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2B" w:rsidRDefault="008022B1" w:rsidP="000913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Республики Марий Эл «Волжская средняя общеобразовательная школа </w:t>
      </w:r>
      <w:r w:rsidR="000913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13CC">
        <w:rPr>
          <w:sz w:val="28"/>
          <w:szCs w:val="28"/>
        </w:rPr>
        <w:t>интернат для детей – сирот и детей, оставшихся без попечения родителей»</w:t>
      </w: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E9494E" w:rsidRPr="00E9494E" w:rsidRDefault="002A2F7F" w:rsidP="00E9494E">
      <w:pPr>
        <w:spacing w:line="276" w:lineRule="auto"/>
        <w:ind w:firstLine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спубликанский научно-исследовательский проект</w:t>
      </w:r>
      <w:r w:rsidR="00E9494E" w:rsidRPr="00E9494E">
        <w:rPr>
          <w:b/>
          <w:sz w:val="44"/>
          <w:szCs w:val="44"/>
        </w:rPr>
        <w:t xml:space="preserve">  «Формирование профессионального самоопределения старшеклассника в особой социальной ситуации развития».</w:t>
      </w: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C3652B" w:rsidRDefault="00E9494E" w:rsidP="006B16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1 -2013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spellEnd"/>
      <w:proofErr w:type="gramEnd"/>
    </w:p>
    <w:p w:rsidR="00C3652B" w:rsidRDefault="00C3652B" w:rsidP="0003385D">
      <w:pPr>
        <w:spacing w:line="276" w:lineRule="auto"/>
        <w:jc w:val="both"/>
        <w:rPr>
          <w:sz w:val="28"/>
          <w:szCs w:val="28"/>
        </w:rPr>
      </w:pPr>
    </w:p>
    <w:p w:rsidR="0003385D" w:rsidRDefault="0003385D" w:rsidP="00C3652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3652B">
        <w:rPr>
          <w:sz w:val="28"/>
          <w:szCs w:val="28"/>
        </w:rPr>
        <w:t xml:space="preserve">период с </w:t>
      </w:r>
      <w:r w:rsidR="00551CB4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551CB4">
        <w:rPr>
          <w:sz w:val="28"/>
          <w:szCs w:val="28"/>
        </w:rPr>
        <w:t xml:space="preserve">1 года по декабрь </w:t>
      </w:r>
      <w:r>
        <w:rPr>
          <w:sz w:val="28"/>
          <w:szCs w:val="28"/>
        </w:rPr>
        <w:t>201</w:t>
      </w:r>
      <w:r w:rsidR="00551C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51CB4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ГБОУ Республики Марий Эл «Волжская средняя общеобразовательная школа-интернат для детей – сирот и детей, оставшихся без попечения родителей» являлся экспериментальной площадкой Республиканского научно-исследовательского проекта  «Формирование профессионального самоопределения старшеклассника в особой социальной ситуации развития».</w:t>
      </w:r>
    </w:p>
    <w:p w:rsidR="00F35FB4" w:rsidRPr="00265F3C" w:rsidRDefault="00F35FB4" w:rsidP="006B164B">
      <w:pPr>
        <w:tabs>
          <w:tab w:val="left" w:pos="0"/>
        </w:tabs>
        <w:spacing w:line="276" w:lineRule="auto"/>
        <w:ind w:firstLine="567"/>
        <w:jc w:val="both"/>
        <w:rPr>
          <w:b/>
          <w:snapToGrid w:val="0"/>
          <w:sz w:val="28"/>
          <w:szCs w:val="28"/>
        </w:rPr>
      </w:pPr>
      <w:r w:rsidRPr="00265F3C">
        <w:rPr>
          <w:b/>
          <w:sz w:val="28"/>
          <w:szCs w:val="28"/>
        </w:rPr>
        <w:t>Цель</w:t>
      </w:r>
      <w:r w:rsidRPr="00265F3C">
        <w:rPr>
          <w:sz w:val="28"/>
          <w:szCs w:val="28"/>
        </w:rPr>
        <w:t xml:space="preserve"> </w:t>
      </w:r>
      <w:r w:rsidRPr="00265F3C">
        <w:rPr>
          <w:b/>
          <w:sz w:val="28"/>
          <w:szCs w:val="28"/>
        </w:rPr>
        <w:t>исследования</w:t>
      </w:r>
      <w:r w:rsidRPr="0026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265F3C">
        <w:rPr>
          <w:sz w:val="28"/>
          <w:szCs w:val="28"/>
        </w:rPr>
        <w:t>обоснование и разработка технологии активизации профессионального самоопределения старшеклассников, находящихся в особой социальной ситуации развития.</w:t>
      </w:r>
    </w:p>
    <w:p w:rsidR="00F35FB4" w:rsidRDefault="00F35FB4" w:rsidP="00F35FB4">
      <w:pPr>
        <w:tabs>
          <w:tab w:val="left" w:pos="900"/>
        </w:tabs>
        <w:spacing w:line="276" w:lineRule="auto"/>
        <w:ind w:left="54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дачи исследования:</w:t>
      </w:r>
    </w:p>
    <w:p w:rsidR="00F35FB4" w:rsidRDefault="00F35FB4" w:rsidP="00F35FB4">
      <w:pPr>
        <w:suppressAutoHyphens/>
        <w:spacing w:line="276" w:lineRule="auto"/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>1. Выявить психологические детерминанты профессионального самоопределения личности.</w:t>
      </w:r>
    </w:p>
    <w:p w:rsidR="00F35FB4" w:rsidRPr="00265F3C" w:rsidRDefault="00F35FB4" w:rsidP="00F35FB4">
      <w:pPr>
        <w:pStyle w:val="a3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F3C">
        <w:rPr>
          <w:rFonts w:ascii="Times New Roman" w:hAnsi="Times New Roman" w:cs="Times New Roman"/>
          <w:sz w:val="28"/>
          <w:szCs w:val="28"/>
        </w:rPr>
        <w:t xml:space="preserve">Разработать методологическую модель </w:t>
      </w:r>
      <w:proofErr w:type="gramStart"/>
      <w:r w:rsidRPr="00265F3C">
        <w:rPr>
          <w:rFonts w:ascii="Times New Roman" w:hAnsi="Times New Roman" w:cs="Times New Roman"/>
          <w:sz w:val="28"/>
          <w:szCs w:val="28"/>
        </w:rPr>
        <w:t>психологических</w:t>
      </w:r>
      <w:proofErr w:type="gramEnd"/>
      <w:r w:rsidRPr="00265F3C">
        <w:rPr>
          <w:rFonts w:ascii="Times New Roman" w:hAnsi="Times New Roman" w:cs="Times New Roman"/>
          <w:sz w:val="28"/>
          <w:szCs w:val="28"/>
        </w:rPr>
        <w:t xml:space="preserve"> детерминант профессионального самоопределения.</w:t>
      </w:r>
    </w:p>
    <w:p w:rsidR="00F35FB4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диагностики параметров, характеризующих уровень психологической готовности старшеклассников к профессиональному самоопределению.</w:t>
      </w:r>
    </w:p>
    <w:p w:rsidR="00F35FB4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общие закономерности и  специфику профессионального самоопределения старшеклассников в особой социальной ситуации развития: трудновоспитуемых  детей; детей, оставшихся без попечения родителей; одарённых детей.</w:t>
      </w:r>
    </w:p>
    <w:p w:rsidR="00F35FB4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онцепцию формирования профессионального самоопределения в особой социальной ситуации развития.</w:t>
      </w:r>
    </w:p>
    <w:p w:rsidR="00F35FB4" w:rsidRPr="00AC060D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b/>
          <w:sz w:val="28"/>
          <w:szCs w:val="28"/>
        </w:rPr>
      </w:pPr>
      <w:r w:rsidRPr="00AC060D">
        <w:rPr>
          <w:sz w:val="28"/>
          <w:szCs w:val="28"/>
        </w:rPr>
        <w:t xml:space="preserve">Обосновать направления, содержание и формы психолого-педагогической работы, способствующей </w:t>
      </w:r>
      <w:r>
        <w:rPr>
          <w:sz w:val="28"/>
          <w:szCs w:val="28"/>
        </w:rPr>
        <w:t>успешному профессиональному самоопределению старшеклассников в особой социальной ситуации развития.</w:t>
      </w:r>
    </w:p>
    <w:p w:rsidR="00F35FB4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AC060D">
        <w:rPr>
          <w:sz w:val="28"/>
          <w:szCs w:val="28"/>
        </w:rPr>
        <w:t xml:space="preserve">Разработать и апробировать технологию психолого-педагогического сопровождения </w:t>
      </w:r>
      <w:r>
        <w:rPr>
          <w:sz w:val="28"/>
          <w:szCs w:val="28"/>
        </w:rPr>
        <w:t>профессионального самоопределения старшеклассников в особой социальной ситуации развития.</w:t>
      </w:r>
    </w:p>
    <w:p w:rsidR="00F35FB4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AC060D">
        <w:rPr>
          <w:sz w:val="28"/>
          <w:szCs w:val="28"/>
        </w:rPr>
        <w:t>Обобщить, статистически обработать и оформить результаты исследований.</w:t>
      </w:r>
    </w:p>
    <w:p w:rsidR="00F35FB4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етевое взаимодействие образовательных учреждений РМЭ, осуществляющих образование и воспитание детей в особой социальной ситуации развития, по созданию условий для успешного профессионального самоопределения обучающихся.</w:t>
      </w:r>
    </w:p>
    <w:p w:rsidR="00F35FB4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B56840">
        <w:rPr>
          <w:sz w:val="28"/>
          <w:szCs w:val="28"/>
        </w:rPr>
        <w:lastRenderedPageBreak/>
        <w:t>Разработать учебно-методические пособия для психологов и педагогов образовательных учреждений, позволяющие внедрить результаты научно-исследовательского проекта в практику системы образования.</w:t>
      </w:r>
    </w:p>
    <w:p w:rsidR="00F35FB4" w:rsidRPr="00F35FB4" w:rsidRDefault="00F35FB4" w:rsidP="00F35FB4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формировать сообщество специалистов, занимающихся проблемами профессионально-личностного развития.</w:t>
      </w:r>
    </w:p>
    <w:p w:rsidR="00551CB4" w:rsidRDefault="00551CB4" w:rsidP="00551CB4">
      <w:pPr>
        <w:tabs>
          <w:tab w:val="left" w:pos="900"/>
        </w:tabs>
        <w:spacing w:line="276" w:lineRule="auto"/>
        <w:ind w:left="540"/>
        <w:jc w:val="both"/>
        <w:rPr>
          <w:b/>
          <w:snapToGrid w:val="0"/>
          <w:sz w:val="28"/>
          <w:szCs w:val="28"/>
        </w:rPr>
      </w:pPr>
      <w:r w:rsidRPr="00422E9F">
        <w:rPr>
          <w:b/>
          <w:sz w:val="28"/>
          <w:szCs w:val="28"/>
        </w:rPr>
        <w:t xml:space="preserve">Этапы </w:t>
      </w:r>
      <w:r w:rsidRPr="00422E9F">
        <w:rPr>
          <w:b/>
          <w:snapToGrid w:val="0"/>
          <w:sz w:val="28"/>
          <w:szCs w:val="28"/>
        </w:rPr>
        <w:t>проекта:</w:t>
      </w:r>
    </w:p>
    <w:p w:rsidR="00551CB4" w:rsidRDefault="00551CB4" w:rsidP="00551CB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I этап - </w:t>
      </w:r>
      <w:r w:rsidRPr="00733CD7">
        <w:rPr>
          <w:sz w:val="28"/>
          <w:szCs w:val="28"/>
        </w:rPr>
        <w:t>Подготовительный:  октябрь – ноябрь 2011г.</w:t>
      </w:r>
      <w:r w:rsidRPr="00733CD7">
        <w:rPr>
          <w:b/>
          <w:bCs/>
          <w:sz w:val="28"/>
          <w:szCs w:val="28"/>
        </w:rPr>
        <w:t xml:space="preserve"> </w:t>
      </w:r>
    </w:p>
    <w:p w:rsidR="00551CB4" w:rsidRDefault="00551CB4" w:rsidP="00551CB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3CD7">
        <w:rPr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условий для проведения эксперимента.</w:t>
      </w:r>
    </w:p>
    <w:p w:rsidR="00551CB4" w:rsidRPr="00063C05" w:rsidRDefault="00551CB4" w:rsidP="00551CB4">
      <w:pPr>
        <w:spacing w:line="276" w:lineRule="auto"/>
        <w:ind w:firstLine="709"/>
        <w:jc w:val="both"/>
        <w:rPr>
          <w:sz w:val="28"/>
          <w:szCs w:val="28"/>
        </w:rPr>
      </w:pPr>
      <w:r w:rsidRPr="00063C05">
        <w:rPr>
          <w:b/>
          <w:bCs/>
          <w:sz w:val="28"/>
          <w:szCs w:val="28"/>
          <w:lang w:val="en-US"/>
        </w:rPr>
        <w:t>II</w:t>
      </w:r>
      <w:r w:rsidRPr="00063C05">
        <w:rPr>
          <w:bCs/>
          <w:sz w:val="28"/>
          <w:szCs w:val="28"/>
        </w:rPr>
        <w:t xml:space="preserve"> </w:t>
      </w:r>
      <w:r w:rsidRPr="003B0B66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 xml:space="preserve"> - </w:t>
      </w:r>
      <w:r w:rsidRPr="00063C05">
        <w:rPr>
          <w:sz w:val="28"/>
          <w:szCs w:val="28"/>
        </w:rPr>
        <w:t>Практический: декабрь 2011 – июнь 2013 гг.</w:t>
      </w:r>
    </w:p>
    <w:p w:rsidR="00551CB4" w:rsidRDefault="00551CB4" w:rsidP="00551CB4">
      <w:pPr>
        <w:spacing w:line="276" w:lineRule="auto"/>
        <w:ind w:firstLine="709"/>
        <w:jc w:val="both"/>
        <w:rPr>
          <w:sz w:val="28"/>
          <w:szCs w:val="28"/>
        </w:rPr>
      </w:pPr>
      <w:r w:rsidRPr="00063C05">
        <w:rPr>
          <w:bCs/>
          <w:sz w:val="28"/>
          <w:szCs w:val="28"/>
        </w:rPr>
        <w:t>Цель:</w:t>
      </w:r>
      <w:r w:rsidRPr="003B0B66">
        <w:rPr>
          <w:sz w:val="28"/>
          <w:szCs w:val="28"/>
        </w:rPr>
        <w:t xml:space="preserve">  разработка и апробация технологии </w:t>
      </w:r>
      <w:r>
        <w:rPr>
          <w:sz w:val="28"/>
          <w:szCs w:val="28"/>
        </w:rPr>
        <w:t xml:space="preserve">активизации </w:t>
      </w:r>
      <w:r w:rsidRPr="003B0B66">
        <w:rPr>
          <w:sz w:val="28"/>
          <w:szCs w:val="28"/>
        </w:rPr>
        <w:t>профессионального самоопределения старшеклассников в особой социальной ситуации развития</w:t>
      </w:r>
      <w:r>
        <w:rPr>
          <w:sz w:val="28"/>
          <w:szCs w:val="28"/>
        </w:rPr>
        <w:t>.</w:t>
      </w:r>
    </w:p>
    <w:p w:rsidR="00551CB4" w:rsidRPr="00063C05" w:rsidRDefault="00551CB4" w:rsidP="00551C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63C05">
        <w:rPr>
          <w:b/>
          <w:sz w:val="28"/>
          <w:szCs w:val="28"/>
        </w:rPr>
        <w:t xml:space="preserve"> </w:t>
      </w:r>
      <w:r w:rsidRPr="00435517">
        <w:rPr>
          <w:b/>
          <w:sz w:val="28"/>
          <w:szCs w:val="28"/>
        </w:rPr>
        <w:t>этап</w:t>
      </w:r>
      <w:r w:rsidRPr="00063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063C05">
        <w:rPr>
          <w:b/>
          <w:sz w:val="28"/>
          <w:szCs w:val="28"/>
        </w:rPr>
        <w:t xml:space="preserve"> </w:t>
      </w:r>
      <w:r w:rsidRPr="00063C05">
        <w:rPr>
          <w:sz w:val="28"/>
          <w:szCs w:val="28"/>
        </w:rPr>
        <w:t>Обобщающий: сентябрь – декабрь 2013 г.</w:t>
      </w:r>
    </w:p>
    <w:p w:rsidR="00551CB4" w:rsidRPr="00551CB4" w:rsidRDefault="00551CB4" w:rsidP="00551C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63C05">
        <w:rPr>
          <w:bCs/>
          <w:sz w:val="28"/>
          <w:szCs w:val="28"/>
        </w:rPr>
        <w:t>Цель:</w:t>
      </w:r>
      <w:r w:rsidRPr="00435517">
        <w:rPr>
          <w:b/>
          <w:bCs/>
          <w:sz w:val="28"/>
          <w:szCs w:val="28"/>
        </w:rPr>
        <w:t xml:space="preserve"> </w:t>
      </w:r>
      <w:r w:rsidRPr="00435517">
        <w:rPr>
          <w:sz w:val="28"/>
          <w:szCs w:val="28"/>
        </w:rPr>
        <w:t>Анализ и обобщение теоретических и практических материалов, полученных в результате исследования</w:t>
      </w:r>
      <w:r w:rsidRPr="00435517">
        <w:rPr>
          <w:b/>
          <w:sz w:val="28"/>
          <w:szCs w:val="28"/>
        </w:rPr>
        <w:t>.</w:t>
      </w:r>
    </w:p>
    <w:p w:rsidR="00F35FB4" w:rsidRDefault="0003385D" w:rsidP="0003385D">
      <w:pPr>
        <w:ind w:firstLine="708"/>
        <w:jc w:val="both"/>
        <w:rPr>
          <w:sz w:val="28"/>
          <w:szCs w:val="28"/>
        </w:rPr>
      </w:pPr>
      <w:r w:rsidRPr="00421A8C">
        <w:rPr>
          <w:b/>
          <w:i/>
          <w:sz w:val="28"/>
          <w:szCs w:val="28"/>
        </w:rPr>
        <w:t>Научный руководитель проекта</w:t>
      </w:r>
      <w:r w:rsidRPr="00421A8C">
        <w:rPr>
          <w:sz w:val="28"/>
          <w:szCs w:val="28"/>
        </w:rPr>
        <w:t xml:space="preserve">: Арон Ирина Станиславовна, </w:t>
      </w:r>
      <w:proofErr w:type="spellStart"/>
      <w:r w:rsidRPr="00421A8C">
        <w:rPr>
          <w:sz w:val="28"/>
          <w:szCs w:val="28"/>
        </w:rPr>
        <w:t>к</w:t>
      </w:r>
      <w:proofErr w:type="gramStart"/>
      <w:r w:rsidRPr="00421A8C">
        <w:rPr>
          <w:sz w:val="28"/>
          <w:szCs w:val="28"/>
        </w:rPr>
        <w:t>.п</w:t>
      </w:r>
      <w:proofErr w:type="gramEnd"/>
      <w:r w:rsidRPr="00421A8C">
        <w:rPr>
          <w:sz w:val="28"/>
          <w:szCs w:val="28"/>
        </w:rPr>
        <w:t>сх.н</w:t>
      </w:r>
      <w:proofErr w:type="spellEnd"/>
      <w:r w:rsidRPr="00421A8C">
        <w:rPr>
          <w:sz w:val="28"/>
          <w:szCs w:val="28"/>
        </w:rPr>
        <w:t>., доцент кафедры педагогического менеджмента ГОУ ДПО (ПК) С «Марийский институт образования».</w:t>
      </w:r>
      <w:r w:rsidR="00551CB4">
        <w:rPr>
          <w:sz w:val="28"/>
          <w:szCs w:val="28"/>
        </w:rPr>
        <w:t xml:space="preserve"> </w:t>
      </w:r>
    </w:p>
    <w:p w:rsidR="00F35FB4" w:rsidRDefault="00F35FB4" w:rsidP="00F35FB4">
      <w:pPr>
        <w:tabs>
          <w:tab w:val="left" w:pos="900"/>
        </w:tabs>
        <w:spacing w:line="276" w:lineRule="auto"/>
        <w:ind w:left="142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</w:t>
      </w:r>
      <w:r w:rsidRPr="00474E24">
        <w:rPr>
          <w:b/>
          <w:snapToGrid w:val="0"/>
          <w:sz w:val="28"/>
          <w:szCs w:val="28"/>
        </w:rPr>
        <w:t>Основные направления деятельности</w:t>
      </w:r>
      <w:r>
        <w:rPr>
          <w:b/>
          <w:snapToGrid w:val="0"/>
          <w:sz w:val="28"/>
          <w:szCs w:val="28"/>
        </w:rPr>
        <w:t>:</w:t>
      </w:r>
      <w:r w:rsidRPr="00474E24">
        <w:rPr>
          <w:snapToGrid w:val="0"/>
          <w:sz w:val="28"/>
          <w:szCs w:val="28"/>
        </w:rPr>
        <w:t xml:space="preserve"> </w:t>
      </w:r>
    </w:p>
    <w:p w:rsidR="00F35FB4" w:rsidRPr="00474E24" w:rsidRDefault="00F35FB4" w:rsidP="00F35FB4">
      <w:pPr>
        <w:tabs>
          <w:tab w:val="left" w:pos="900"/>
        </w:tabs>
        <w:spacing w:line="276" w:lineRule="auto"/>
        <w:jc w:val="both"/>
        <w:rPr>
          <w:b/>
          <w:snapToGrid w:val="0"/>
          <w:sz w:val="28"/>
          <w:szCs w:val="28"/>
        </w:rPr>
      </w:pPr>
      <w:r w:rsidRPr="00474E24">
        <w:rPr>
          <w:b/>
          <w:snapToGrid w:val="0"/>
          <w:sz w:val="28"/>
          <w:szCs w:val="28"/>
          <w:lang w:val="en-US"/>
        </w:rPr>
        <w:t>I</w:t>
      </w:r>
      <w:r w:rsidRPr="00474E24">
        <w:rPr>
          <w:b/>
          <w:snapToGrid w:val="0"/>
          <w:sz w:val="28"/>
          <w:szCs w:val="28"/>
        </w:rPr>
        <w:t xml:space="preserve"> этап:</w:t>
      </w:r>
    </w:p>
    <w:p w:rsidR="00F35FB4" w:rsidRPr="00474E24" w:rsidRDefault="00F35FB4" w:rsidP="00F35FB4">
      <w:pPr>
        <w:snapToGrid w:val="0"/>
        <w:spacing w:line="276" w:lineRule="auto"/>
        <w:rPr>
          <w:sz w:val="28"/>
          <w:szCs w:val="28"/>
        </w:rPr>
      </w:pPr>
      <w:r w:rsidRPr="00474E24">
        <w:rPr>
          <w:snapToGrid w:val="0"/>
          <w:sz w:val="28"/>
          <w:szCs w:val="28"/>
        </w:rPr>
        <w:t xml:space="preserve">- </w:t>
      </w:r>
      <w:r w:rsidRPr="00474E24">
        <w:rPr>
          <w:sz w:val="28"/>
          <w:szCs w:val="28"/>
        </w:rPr>
        <w:t>открытие экспериментальных площадок;</w:t>
      </w:r>
    </w:p>
    <w:p w:rsidR="00F35FB4" w:rsidRPr="00474E24" w:rsidRDefault="00F35FB4" w:rsidP="00F35F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474E24">
        <w:rPr>
          <w:sz w:val="28"/>
          <w:szCs w:val="28"/>
        </w:rPr>
        <w:t>- подготовка документации,  обеспечивающей работу специалистов;</w:t>
      </w:r>
    </w:p>
    <w:p w:rsidR="00F35FB4" w:rsidRPr="00474E24" w:rsidRDefault="00F35FB4" w:rsidP="00F35F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474E24">
        <w:rPr>
          <w:sz w:val="28"/>
          <w:szCs w:val="28"/>
        </w:rPr>
        <w:t>- выявление</w:t>
      </w:r>
      <w:r>
        <w:rPr>
          <w:sz w:val="28"/>
          <w:szCs w:val="28"/>
        </w:rPr>
        <w:t xml:space="preserve"> </w:t>
      </w:r>
      <w:proofErr w:type="gramStart"/>
      <w:r w:rsidRPr="00474E24">
        <w:rPr>
          <w:sz w:val="28"/>
          <w:szCs w:val="28"/>
        </w:rPr>
        <w:t>психологических</w:t>
      </w:r>
      <w:proofErr w:type="gramEnd"/>
      <w:r w:rsidRPr="00474E24">
        <w:rPr>
          <w:sz w:val="28"/>
          <w:szCs w:val="28"/>
        </w:rPr>
        <w:t xml:space="preserve"> детерминант профессионального самоопределения личности;</w:t>
      </w:r>
    </w:p>
    <w:p w:rsidR="00F35FB4" w:rsidRPr="001F342E" w:rsidRDefault="00F35FB4" w:rsidP="00F35F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42E">
        <w:rPr>
          <w:sz w:val="28"/>
          <w:szCs w:val="28"/>
        </w:rPr>
        <w:t>разработка программы исследования;</w:t>
      </w:r>
    </w:p>
    <w:p w:rsidR="00F35FB4" w:rsidRPr="001F342E" w:rsidRDefault="00F35FB4" w:rsidP="00F35FB4">
      <w:pPr>
        <w:snapToGrid w:val="0"/>
        <w:jc w:val="both"/>
        <w:rPr>
          <w:sz w:val="28"/>
          <w:szCs w:val="28"/>
        </w:rPr>
      </w:pPr>
      <w:r w:rsidRPr="001F342E">
        <w:rPr>
          <w:sz w:val="28"/>
          <w:szCs w:val="28"/>
        </w:rPr>
        <w:t>- формирование пакета диагностических методик;</w:t>
      </w:r>
    </w:p>
    <w:p w:rsidR="00F35FB4" w:rsidRPr="001F342E" w:rsidRDefault="00F35FB4" w:rsidP="00F35FB4">
      <w:pPr>
        <w:snapToGrid w:val="0"/>
        <w:jc w:val="both"/>
        <w:rPr>
          <w:sz w:val="28"/>
          <w:szCs w:val="28"/>
        </w:rPr>
      </w:pPr>
      <w:r w:rsidRPr="001F342E">
        <w:rPr>
          <w:sz w:val="28"/>
          <w:szCs w:val="28"/>
        </w:rPr>
        <w:t>- разработка программы психолого-педагогического сопровождения профессионального самоопределения старшеклассников.</w:t>
      </w:r>
    </w:p>
    <w:p w:rsidR="00F35FB4" w:rsidRDefault="00F35FB4" w:rsidP="00F35FB4">
      <w:pPr>
        <w:jc w:val="both"/>
      </w:pPr>
    </w:p>
    <w:p w:rsidR="00F35FB4" w:rsidRDefault="00F35FB4" w:rsidP="00F35FB4">
      <w:pPr>
        <w:tabs>
          <w:tab w:val="left" w:pos="900"/>
        </w:tabs>
        <w:spacing w:line="276" w:lineRule="auto"/>
        <w:jc w:val="both"/>
        <w:rPr>
          <w:b/>
          <w:snapToGrid w:val="0"/>
          <w:sz w:val="28"/>
          <w:szCs w:val="28"/>
        </w:rPr>
      </w:pPr>
      <w:r w:rsidRPr="001F342E">
        <w:rPr>
          <w:b/>
          <w:snapToGrid w:val="0"/>
          <w:sz w:val="28"/>
          <w:szCs w:val="28"/>
          <w:lang w:val="en-US"/>
        </w:rPr>
        <w:t>II</w:t>
      </w:r>
      <w:r w:rsidRPr="00285918">
        <w:rPr>
          <w:b/>
          <w:snapToGrid w:val="0"/>
          <w:sz w:val="28"/>
          <w:szCs w:val="28"/>
        </w:rPr>
        <w:t xml:space="preserve"> этап:</w:t>
      </w:r>
    </w:p>
    <w:p w:rsidR="00F35FB4" w:rsidRPr="001F342E" w:rsidRDefault="00F35FB4" w:rsidP="00F35F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1F342E">
        <w:rPr>
          <w:snapToGrid w:val="0"/>
          <w:sz w:val="28"/>
          <w:szCs w:val="28"/>
        </w:rPr>
        <w:t xml:space="preserve">- </w:t>
      </w:r>
      <w:r w:rsidRPr="001F342E">
        <w:rPr>
          <w:sz w:val="28"/>
          <w:szCs w:val="28"/>
        </w:rPr>
        <w:t>изучение  общих закономерностей и  специфики профессионального самоопределения старшеклассников в особой социальной ситуации развития: трудновоспитуемых  детей; детей, оставшихся без попечения родителей; одарённых детей;</w:t>
      </w:r>
    </w:p>
    <w:p w:rsidR="00F35FB4" w:rsidRPr="001F342E" w:rsidRDefault="00F35FB4" w:rsidP="00F35F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1F342E">
        <w:rPr>
          <w:sz w:val="28"/>
          <w:szCs w:val="28"/>
        </w:rPr>
        <w:t>- обоснование направлений, содержания и форм психолого-педагогической работы, способствующей успешному профессиональному самоопределению старшеклассников в особой социальной ситуации развития;</w:t>
      </w:r>
    </w:p>
    <w:p w:rsidR="00F35FB4" w:rsidRPr="001F342E" w:rsidRDefault="00F35FB4" w:rsidP="00F35F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1F342E">
        <w:rPr>
          <w:sz w:val="28"/>
          <w:szCs w:val="28"/>
        </w:rPr>
        <w:t>- психолого-педагогическое сопровождение профессионального самоопределения старшеклассников в особой социальной ситуации развития;</w:t>
      </w:r>
    </w:p>
    <w:p w:rsidR="00F35FB4" w:rsidRDefault="00F35FB4" w:rsidP="00F35FB4">
      <w:pPr>
        <w:snapToGrid w:val="0"/>
        <w:jc w:val="both"/>
        <w:rPr>
          <w:sz w:val="28"/>
          <w:szCs w:val="28"/>
        </w:rPr>
      </w:pPr>
      <w:r w:rsidRPr="001F342E">
        <w:rPr>
          <w:sz w:val="28"/>
          <w:szCs w:val="28"/>
        </w:rPr>
        <w:lastRenderedPageBreak/>
        <w:t>- мониторинг хода эксперимента, анализ результатов мониторинга и корректировка деятельности участников эксперимента.</w:t>
      </w:r>
    </w:p>
    <w:p w:rsidR="00F35FB4" w:rsidRPr="001F342E" w:rsidRDefault="00F35FB4" w:rsidP="00F35FB4">
      <w:pPr>
        <w:snapToGrid w:val="0"/>
        <w:jc w:val="both"/>
        <w:rPr>
          <w:sz w:val="28"/>
          <w:szCs w:val="28"/>
        </w:rPr>
      </w:pPr>
    </w:p>
    <w:p w:rsidR="00F35FB4" w:rsidRPr="001F342E" w:rsidRDefault="00F35FB4" w:rsidP="00F35FB4">
      <w:pPr>
        <w:tabs>
          <w:tab w:val="left" w:pos="900"/>
        </w:tabs>
        <w:spacing w:line="276" w:lineRule="auto"/>
        <w:jc w:val="both"/>
        <w:rPr>
          <w:b/>
          <w:snapToGrid w:val="0"/>
          <w:sz w:val="28"/>
          <w:szCs w:val="28"/>
        </w:rPr>
      </w:pPr>
      <w:r w:rsidRPr="001F342E">
        <w:rPr>
          <w:b/>
          <w:snapToGrid w:val="0"/>
          <w:sz w:val="28"/>
          <w:szCs w:val="28"/>
          <w:lang w:val="en-US"/>
        </w:rPr>
        <w:t>III</w:t>
      </w:r>
      <w:r w:rsidRPr="001F342E">
        <w:rPr>
          <w:b/>
          <w:snapToGrid w:val="0"/>
          <w:sz w:val="28"/>
          <w:szCs w:val="28"/>
        </w:rPr>
        <w:t xml:space="preserve"> этап:</w:t>
      </w:r>
    </w:p>
    <w:p w:rsidR="00F35FB4" w:rsidRPr="001F342E" w:rsidRDefault="00F35FB4" w:rsidP="00F35FB4">
      <w:pPr>
        <w:tabs>
          <w:tab w:val="left" w:pos="900"/>
        </w:tabs>
        <w:spacing w:line="276" w:lineRule="auto"/>
        <w:jc w:val="both"/>
        <w:rPr>
          <w:snapToGrid w:val="0"/>
          <w:sz w:val="28"/>
          <w:szCs w:val="28"/>
        </w:rPr>
      </w:pPr>
      <w:r w:rsidRPr="001F342E">
        <w:rPr>
          <w:snapToGrid w:val="0"/>
          <w:sz w:val="28"/>
          <w:szCs w:val="28"/>
        </w:rPr>
        <w:t xml:space="preserve">- </w:t>
      </w:r>
      <w:r w:rsidRPr="001F342E">
        <w:rPr>
          <w:sz w:val="28"/>
          <w:szCs w:val="28"/>
        </w:rPr>
        <w:t xml:space="preserve">теоретическое обоснование результатов эксперимента, определение их соответствия гипотезе, цели  и задачам исследования; </w:t>
      </w:r>
    </w:p>
    <w:p w:rsidR="00F35FB4" w:rsidRPr="001F342E" w:rsidRDefault="00F35FB4" w:rsidP="00F35F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1F342E">
        <w:rPr>
          <w:snapToGrid w:val="0"/>
          <w:sz w:val="28"/>
          <w:szCs w:val="28"/>
        </w:rPr>
        <w:t xml:space="preserve">- </w:t>
      </w:r>
      <w:r w:rsidRPr="001F342E">
        <w:rPr>
          <w:sz w:val="28"/>
          <w:szCs w:val="28"/>
        </w:rPr>
        <w:t>разработка концепции формирования профессионального самоопределения в особой социальной ситуации развития;</w:t>
      </w:r>
    </w:p>
    <w:p w:rsidR="00F35FB4" w:rsidRPr="001F342E" w:rsidRDefault="00F35FB4" w:rsidP="00F35F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1F342E">
        <w:rPr>
          <w:sz w:val="28"/>
          <w:szCs w:val="28"/>
        </w:rPr>
        <w:t>- разработка методических материалов  по внедрению сформированных программ в практику образования;</w:t>
      </w:r>
    </w:p>
    <w:p w:rsidR="00F35FB4" w:rsidRPr="00551CB4" w:rsidRDefault="00F35FB4" w:rsidP="00551CB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1F342E">
        <w:rPr>
          <w:sz w:val="28"/>
          <w:szCs w:val="28"/>
        </w:rPr>
        <w:t>- распространение результатов исследования.</w:t>
      </w:r>
    </w:p>
    <w:p w:rsidR="0003385D" w:rsidRPr="0030687C" w:rsidRDefault="0003385D" w:rsidP="0003385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0687C">
        <w:rPr>
          <w:rFonts w:ascii="Times New Roman" w:hAnsi="Times New Roman" w:cs="Times New Roman"/>
          <w:b/>
          <w:i/>
          <w:sz w:val="28"/>
          <w:szCs w:val="28"/>
        </w:rPr>
        <w:t>ероприятий, проведенн</w:t>
      </w:r>
      <w:r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E9494E">
        <w:rPr>
          <w:rFonts w:ascii="Times New Roman" w:hAnsi="Times New Roman" w:cs="Times New Roman"/>
          <w:b/>
          <w:i/>
          <w:sz w:val="28"/>
          <w:szCs w:val="28"/>
        </w:rPr>
        <w:t xml:space="preserve"> сотрудниками Волжской школы – интернат </w:t>
      </w:r>
      <w:r w:rsidRPr="0030687C">
        <w:rPr>
          <w:rFonts w:ascii="Times New Roman" w:hAnsi="Times New Roman" w:cs="Times New Roman"/>
          <w:b/>
          <w:i/>
          <w:sz w:val="28"/>
          <w:szCs w:val="28"/>
        </w:rPr>
        <w:t xml:space="preserve"> по реализации научно-исследовательского проекта: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98"/>
        <w:gridCol w:w="2676"/>
        <w:gridCol w:w="2436"/>
      </w:tblGrid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Цель мероприятия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Проведение собеседований и консультаций для педагогов 8, 9 классов для организации в классе работы по </w:t>
            </w:r>
            <w:proofErr w:type="spellStart"/>
            <w:r w:rsidRPr="0030687C">
              <w:rPr>
                <w:sz w:val="28"/>
                <w:szCs w:val="28"/>
              </w:rPr>
              <w:t>профопределению</w:t>
            </w:r>
            <w:proofErr w:type="spellEnd"/>
            <w:r w:rsidRPr="0030687C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Познакомить педагогов с приоритетами интересов выпускников в получении профессии.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выбор направления дальнейшего образования и возможного трудоустройства с учетом ситуации на рынке труда и возможностей учащихся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Диагностика уровня сформированности основных показателей успешности   психологической готовности к профессиональному самоопределению  старшеклассников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- выявление динамики  сформированности планируемых показателей профессионального самоопределения  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Педагог-психолог Крестьянинова О.В.</w:t>
            </w: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proofErr w:type="spellStart"/>
            <w:r w:rsidRPr="0030687C">
              <w:rPr>
                <w:sz w:val="28"/>
                <w:szCs w:val="28"/>
              </w:rPr>
              <w:t>Справочно</w:t>
            </w:r>
            <w:proofErr w:type="spellEnd"/>
            <w:r w:rsidRPr="0030687C">
              <w:rPr>
                <w:sz w:val="28"/>
                <w:szCs w:val="28"/>
              </w:rPr>
              <w:t xml:space="preserve"> </w:t>
            </w:r>
            <w:proofErr w:type="gramStart"/>
            <w:r w:rsidRPr="0030687C">
              <w:rPr>
                <w:sz w:val="28"/>
                <w:szCs w:val="28"/>
              </w:rPr>
              <w:t>–и</w:t>
            </w:r>
            <w:proofErr w:type="gramEnd"/>
            <w:r w:rsidRPr="0030687C">
              <w:rPr>
                <w:sz w:val="28"/>
                <w:szCs w:val="28"/>
              </w:rPr>
              <w:t>нформационное  консультирование школьников  - участников эксперимента по проблемам выбора профессии, корректировка профессиональных планов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активизация профессионального самоопределения  школьников;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Заместитель директора по социальным вопросам Смолина С.В., педагог-психолог </w:t>
            </w:r>
            <w:r w:rsidRPr="0030687C">
              <w:rPr>
                <w:sz w:val="28"/>
                <w:szCs w:val="28"/>
              </w:rPr>
              <w:lastRenderedPageBreak/>
              <w:t>Крестьянинова О.В.</w:t>
            </w: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lastRenderedPageBreak/>
              <w:t>Проведение конкурса проектов школьников «Моя профессия – мой выбор!»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-формирование мотивации и </w:t>
            </w:r>
            <w:proofErr w:type="spellStart"/>
            <w:r w:rsidRPr="0030687C">
              <w:rPr>
                <w:sz w:val="28"/>
                <w:szCs w:val="28"/>
              </w:rPr>
              <w:t>субьектности</w:t>
            </w:r>
            <w:proofErr w:type="spellEnd"/>
            <w:r w:rsidRPr="0030687C">
              <w:rPr>
                <w:sz w:val="28"/>
                <w:szCs w:val="28"/>
              </w:rPr>
              <w:t xml:space="preserve"> профессионального самоопределения  школьников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Мероприятие «День профессионального самоопределения»:</w:t>
            </w:r>
          </w:p>
          <w:p w:rsidR="0003385D" w:rsidRPr="0030687C" w:rsidRDefault="0003385D" w:rsidP="000338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87C">
              <w:rPr>
                <w:rFonts w:ascii="Times New Roman" w:hAnsi="Times New Roman" w:cs="Times New Roman"/>
                <w:sz w:val="28"/>
                <w:szCs w:val="28"/>
              </w:rPr>
              <w:t>профконсультирование</w:t>
            </w:r>
            <w:proofErr w:type="spellEnd"/>
            <w:r w:rsidRPr="0030687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разного возраста; </w:t>
            </w:r>
          </w:p>
          <w:p w:rsidR="0003385D" w:rsidRPr="0030687C" w:rsidRDefault="0003385D" w:rsidP="000338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7C">
              <w:rPr>
                <w:rFonts w:ascii="Times New Roman" w:hAnsi="Times New Roman" w:cs="Times New Roman"/>
                <w:sz w:val="28"/>
                <w:szCs w:val="28"/>
              </w:rPr>
              <w:t>встреча со специалистами, достигшими успеха в своей профессиональной деятельности.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активизация профессионального самоопределения  школьников.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Администрация, педагог-психолог, социальные педагоги ОУ</w:t>
            </w: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Собеседование с выпускниками  по определению их дальнейшего жизненного пути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расширение представлений о личностных качествах, необходимых для освоения желаемой профессией;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ознакомление с ситуацией на рынке труда;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представление современных профессий, их видов.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Социальная служба.</w:t>
            </w: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Проведение тематических классных часов «Разнообразный мир профессий», «Дорогами профессий», 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осознание целей выбора будущей профессии;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развитие навыков конструктивного взаимодействия;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Развитие навыков целеполагания и рефлексии. 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Классные руководители 7,8,9, классов, социальные педагоги, учителя-предметники.</w:t>
            </w: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Презентации рабочих профессий, экскурсии на предприятия г.Волжска и РМЭ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-расширить представление учащихся о разнообразии </w:t>
            </w:r>
            <w:r w:rsidRPr="0030687C">
              <w:rPr>
                <w:sz w:val="28"/>
                <w:szCs w:val="28"/>
              </w:rPr>
              <w:lastRenderedPageBreak/>
              <w:t>рабочих профессий;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подводить школьников к осознанному выбору профессии.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lastRenderedPageBreak/>
              <w:t xml:space="preserve">Администрация, социальная служба, 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 xml:space="preserve">классные </w:t>
            </w:r>
            <w:r w:rsidRPr="0030687C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03385D" w:rsidRPr="0030687C" w:rsidTr="00F35FB4">
        <w:tc>
          <w:tcPr>
            <w:tcW w:w="4098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lastRenderedPageBreak/>
              <w:t>Организация и проведение психолого-педагогического консилиума</w:t>
            </w:r>
          </w:p>
        </w:tc>
        <w:tc>
          <w:tcPr>
            <w:tcW w:w="267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-представление информации о личностных особенностях учащихся;</w:t>
            </w:r>
          </w:p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Определение соответствия выбранной профессии личностным особенностям.</w:t>
            </w:r>
          </w:p>
        </w:tc>
        <w:tc>
          <w:tcPr>
            <w:tcW w:w="2436" w:type="dxa"/>
          </w:tcPr>
          <w:p w:rsidR="0003385D" w:rsidRPr="0030687C" w:rsidRDefault="0003385D" w:rsidP="00F35FB4">
            <w:pPr>
              <w:rPr>
                <w:sz w:val="28"/>
                <w:szCs w:val="28"/>
              </w:rPr>
            </w:pPr>
            <w:r w:rsidRPr="0030687C">
              <w:rPr>
                <w:sz w:val="28"/>
                <w:szCs w:val="28"/>
              </w:rPr>
              <w:t>Администрация, педагог-психолог, педагоги</w:t>
            </w:r>
          </w:p>
        </w:tc>
      </w:tr>
    </w:tbl>
    <w:p w:rsidR="0003385D" w:rsidRPr="00421A8C" w:rsidRDefault="0003385D" w:rsidP="0003385D">
      <w:pPr>
        <w:ind w:firstLine="708"/>
        <w:jc w:val="both"/>
        <w:rPr>
          <w:i/>
          <w:sz w:val="28"/>
          <w:szCs w:val="28"/>
        </w:rPr>
      </w:pPr>
    </w:p>
    <w:p w:rsidR="00327D5F" w:rsidRDefault="00327D5F" w:rsidP="00327D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екта 2013 – 2014 учебном году с воспитанниками  Волжской школы - интерната </w:t>
      </w:r>
      <w:r w:rsidR="00476159">
        <w:rPr>
          <w:sz w:val="28"/>
          <w:szCs w:val="28"/>
        </w:rPr>
        <w:t>мною</w:t>
      </w:r>
      <w:r>
        <w:rPr>
          <w:sz w:val="28"/>
          <w:szCs w:val="28"/>
        </w:rPr>
        <w:t xml:space="preserve"> и психологом школы – интерната были проведены </w:t>
      </w:r>
      <w:r w:rsidR="00C3652B">
        <w:rPr>
          <w:sz w:val="28"/>
          <w:szCs w:val="28"/>
        </w:rPr>
        <w:t>анкетирование воспитанников и педагогов школы - интерната</w:t>
      </w:r>
      <w:r>
        <w:rPr>
          <w:sz w:val="28"/>
          <w:szCs w:val="28"/>
        </w:rPr>
        <w:t xml:space="preserve"> на основании следующих диагностических методик предложенных руководителем проекта</w:t>
      </w:r>
      <w:r w:rsidRPr="00327D5F">
        <w:rPr>
          <w:sz w:val="28"/>
          <w:szCs w:val="28"/>
        </w:rPr>
        <w:t>:</w:t>
      </w:r>
    </w:p>
    <w:p w:rsidR="00476159" w:rsidRPr="00476159" w:rsidRDefault="00476159" w:rsidP="0047615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59">
        <w:rPr>
          <w:rFonts w:ascii="Times New Roman" w:hAnsi="Times New Roman" w:cs="Times New Roman"/>
          <w:sz w:val="28"/>
          <w:szCs w:val="28"/>
        </w:rPr>
        <w:t xml:space="preserve"> Анкетный опрос «Психологическая готовность к профессиональному самоопределению» (для школьнико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6159" w:rsidRPr="005934F7" w:rsidRDefault="00476159" w:rsidP="005934F7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59">
        <w:rPr>
          <w:rFonts w:ascii="Times New Roman" w:hAnsi="Times New Roman" w:cs="Times New Roman"/>
          <w:sz w:val="28"/>
          <w:szCs w:val="28"/>
        </w:rPr>
        <w:t xml:space="preserve"> </w:t>
      </w:r>
      <w:r w:rsidR="00F35FB4">
        <w:rPr>
          <w:rFonts w:ascii="Times New Roman" w:hAnsi="Times New Roman" w:cs="Times New Roman"/>
          <w:sz w:val="28"/>
          <w:szCs w:val="28"/>
        </w:rPr>
        <w:t xml:space="preserve">Анкетный опрос </w:t>
      </w:r>
      <w:r w:rsidRPr="00476159">
        <w:rPr>
          <w:rFonts w:ascii="Times New Roman" w:hAnsi="Times New Roman" w:cs="Times New Roman"/>
          <w:sz w:val="28"/>
          <w:szCs w:val="28"/>
        </w:rPr>
        <w:t xml:space="preserve"> «Психологическая готовность к профессиональному самоопределению» (ответы педагогов) (в</w:t>
      </w:r>
      <w:r w:rsidR="00F35FB4">
        <w:rPr>
          <w:rFonts w:ascii="Times New Roman" w:hAnsi="Times New Roman" w:cs="Times New Roman"/>
          <w:sz w:val="28"/>
          <w:szCs w:val="28"/>
        </w:rPr>
        <w:t xml:space="preserve"> % от числа опрошенных</w:t>
      </w:r>
      <w:r w:rsidR="005934F7">
        <w:rPr>
          <w:rFonts w:ascii="Times New Roman" w:hAnsi="Times New Roman" w:cs="Times New Roman"/>
          <w:sz w:val="28"/>
          <w:szCs w:val="28"/>
        </w:rPr>
        <w:t>).</w:t>
      </w:r>
    </w:p>
    <w:p w:rsidR="00476159" w:rsidRDefault="00476159" w:rsidP="00F35FB4">
      <w:pPr>
        <w:pStyle w:val="a3"/>
        <w:spacing w:after="0"/>
        <w:ind w:left="0" w:firstLine="644"/>
        <w:rPr>
          <w:rFonts w:ascii="Times New Roman" w:hAnsi="Times New Roman" w:cs="Times New Roman"/>
          <w:sz w:val="28"/>
          <w:szCs w:val="28"/>
        </w:rPr>
      </w:pPr>
      <w:r w:rsidRPr="005934F7">
        <w:rPr>
          <w:rFonts w:ascii="Times New Roman" w:hAnsi="Times New Roman" w:cs="Times New Roman"/>
          <w:sz w:val="28"/>
          <w:szCs w:val="28"/>
        </w:rPr>
        <w:t>В реализации эксперимента приняли участие учащиеся 8 и 9 классов.</w:t>
      </w:r>
    </w:p>
    <w:p w:rsidR="00F35FB4" w:rsidRPr="00F35FB4" w:rsidRDefault="00F35FB4" w:rsidP="00F35FB4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F35FB4">
        <w:rPr>
          <w:sz w:val="28"/>
          <w:szCs w:val="28"/>
        </w:rPr>
        <w:t xml:space="preserve">Результаты анкетного опроса учащихся </w:t>
      </w:r>
      <w:r w:rsidR="002A2F7F">
        <w:rPr>
          <w:sz w:val="28"/>
          <w:szCs w:val="28"/>
        </w:rPr>
        <w:t xml:space="preserve">и педагогов </w:t>
      </w:r>
      <w:r w:rsidRPr="00F35FB4">
        <w:rPr>
          <w:sz w:val="28"/>
          <w:szCs w:val="28"/>
        </w:rPr>
        <w:t>ГБОУ РМЭ «Волжская средняя общеобразовательная школа-интернат для детей-сирот и детей, оставшихся без попечения родителей»</w:t>
      </w:r>
      <w:r>
        <w:rPr>
          <w:sz w:val="28"/>
          <w:szCs w:val="28"/>
        </w:rPr>
        <w:t xml:space="preserve"> представлены в приложении №1.</w:t>
      </w:r>
    </w:p>
    <w:p w:rsidR="005934F7" w:rsidRPr="005934F7" w:rsidRDefault="005934F7" w:rsidP="00F35FB4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5934F7">
        <w:rPr>
          <w:rFonts w:ascii="Times New Roman" w:hAnsi="Times New Roman" w:cs="Times New Roman"/>
          <w:sz w:val="28"/>
          <w:szCs w:val="28"/>
        </w:rPr>
        <w:t>Республиканского научно-исследовательского проекта  «Формирование профессионального самоопределения старшеклассника в особой социальной ситуации развития»</w:t>
      </w:r>
      <w:r>
        <w:rPr>
          <w:rFonts w:ascii="Times New Roman" w:hAnsi="Times New Roman" w:cs="Times New Roman"/>
          <w:sz w:val="28"/>
          <w:szCs w:val="28"/>
        </w:rPr>
        <w:t xml:space="preserve"> был издан сборник статей «Профессиональное и личностное самоопределение в особой социальной ситуации развития»</w:t>
      </w:r>
      <w:r w:rsidRPr="0059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борнике предоставлены материалы, подготовленные педагогами и психологами образовательных учреждений Республики Марий Эл по проблемам </w:t>
      </w:r>
      <w:r w:rsidR="00C3652B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самоопределения школьников, находящихся в различных социальных ситуациях развития. В данном сборнике име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52B">
        <w:rPr>
          <w:rFonts w:ascii="Times New Roman" w:hAnsi="Times New Roman" w:cs="Times New Roman"/>
          <w:sz w:val="28"/>
          <w:szCs w:val="28"/>
        </w:rPr>
        <w:t xml:space="preserve">и моя статья «Основные составляющие профессионального выбора. Программа факультативных занятий с воспитанниками </w:t>
      </w:r>
      <w:r w:rsidR="00C3652B" w:rsidRPr="00C3652B">
        <w:rPr>
          <w:rFonts w:ascii="Times New Roman" w:hAnsi="Times New Roman" w:cs="Times New Roman"/>
          <w:sz w:val="28"/>
          <w:szCs w:val="28"/>
        </w:rPr>
        <w:t xml:space="preserve">ГБОУ Республики Марий Эл «Волжская средняя </w:t>
      </w:r>
      <w:r w:rsidR="00C3652B" w:rsidRPr="00C3652B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-интернат для детей – сирот и детей, оставшихся без попечения родителей»</w:t>
      </w:r>
      <w:r w:rsidR="00C3652B">
        <w:rPr>
          <w:rFonts w:ascii="Times New Roman" w:hAnsi="Times New Roman" w:cs="Times New Roman"/>
          <w:sz w:val="28"/>
          <w:szCs w:val="28"/>
        </w:rPr>
        <w:t>.</w:t>
      </w:r>
    </w:p>
    <w:p w:rsidR="005934F7" w:rsidRDefault="00C3652B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5934F7" w:rsidRPr="005934F7">
        <w:rPr>
          <w:rFonts w:ascii="Times New Roman" w:hAnsi="Times New Roman" w:cs="Times New Roman"/>
          <w:sz w:val="28"/>
          <w:szCs w:val="28"/>
        </w:rPr>
        <w:t xml:space="preserve">равнительные результаты начальной и итоговой диагностики свидетельствуют о позитивной динамике развития психологической готовности к профессиональному самоопределению школьников образовательных учреждений, участвовавших в НИП по всем компонентам психологической готовности (когнитивному, </w:t>
      </w:r>
      <w:proofErr w:type="spellStart"/>
      <w:r w:rsidR="005934F7" w:rsidRPr="005934F7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="005934F7" w:rsidRPr="005934F7">
        <w:rPr>
          <w:rFonts w:ascii="Times New Roman" w:hAnsi="Times New Roman" w:cs="Times New Roman"/>
          <w:sz w:val="28"/>
          <w:szCs w:val="28"/>
        </w:rPr>
        <w:t>, мотивационному, личностному). Что является подтверждением эффективности разработанной и реализуемой в ходе экспериментального исследования технологии психологического сопровождения профессионального самоопределения школьников, находящихся в особой социальной ситуации развития.</w:t>
      </w: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F35FB4">
      <w:pPr>
        <w:pStyle w:val="a3"/>
        <w:ind w:left="0" w:firstLine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F35FB4" w:rsidRPr="00F35FB4" w:rsidRDefault="00F35FB4" w:rsidP="00F35FB4"/>
    <w:p w:rsidR="00F35FB4" w:rsidRPr="00F35FB4" w:rsidRDefault="00F35FB4" w:rsidP="00F35FB4"/>
    <w:p w:rsidR="00F35FB4" w:rsidRPr="00F35FB4" w:rsidRDefault="00F35FB4" w:rsidP="00F35FB4"/>
    <w:p w:rsidR="00F35FB4" w:rsidRPr="00F35FB4" w:rsidRDefault="00F35FB4" w:rsidP="00F35F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B4">
        <w:rPr>
          <w:rFonts w:ascii="Times New Roman" w:hAnsi="Times New Roman" w:cs="Times New Roman"/>
          <w:b/>
          <w:sz w:val="24"/>
          <w:szCs w:val="24"/>
        </w:rPr>
        <w:t>Анкетный опрос «Психологическая готовность к профессиональному самоопределению» (для школьников)</w:t>
      </w:r>
    </w:p>
    <w:p w:rsidR="00F35FB4" w:rsidRPr="00F35FB4" w:rsidRDefault="00F35FB4" w:rsidP="00F35F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B4">
        <w:rPr>
          <w:rFonts w:ascii="Times New Roman" w:hAnsi="Times New Roman" w:cs="Times New Roman"/>
          <w:b/>
          <w:sz w:val="24"/>
          <w:szCs w:val="24"/>
        </w:rPr>
        <w:t xml:space="preserve">(в % от числа </w:t>
      </w:r>
      <w:proofErr w:type="gramStart"/>
      <w:r w:rsidRPr="00F35FB4">
        <w:rPr>
          <w:rFonts w:ascii="Times New Roman" w:hAnsi="Times New Roman" w:cs="Times New Roman"/>
          <w:b/>
          <w:sz w:val="24"/>
          <w:szCs w:val="24"/>
        </w:rPr>
        <w:t>опрошенных</w:t>
      </w:r>
      <w:proofErr w:type="gramEnd"/>
      <w:r w:rsidRPr="00F35FB4">
        <w:rPr>
          <w:rFonts w:ascii="Times New Roman" w:hAnsi="Times New Roman" w:cs="Times New Roman"/>
          <w:b/>
          <w:sz w:val="24"/>
          <w:szCs w:val="24"/>
        </w:rPr>
        <w:t>) количество опрошенных – 43 человека</w:t>
      </w:r>
    </w:p>
    <w:p w:rsidR="00F35FB4" w:rsidRPr="004671BE" w:rsidRDefault="00F35FB4" w:rsidP="00F35FB4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4479"/>
      </w:tblGrid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диагностика 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диагностика</w:t>
            </w:r>
          </w:p>
        </w:tc>
      </w:tr>
      <w:tr w:rsidR="00F35FB4" w:rsidRPr="004671BE" w:rsidTr="00F35FB4">
        <w:tc>
          <w:tcPr>
            <w:tcW w:w="14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я о себе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Оценка уровня развития психических процессов: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- память:           «5» - 14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63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23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- внимание:       «5» - 16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6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24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мышление:    «5» - 12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56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32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воображение: «5» - 12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49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3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9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воля:               «5» - 19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51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18</w:t>
            </w:r>
          </w:p>
          <w:p w:rsidR="00F35FB4" w:rsidRPr="0054300D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12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Оценка уровня развития психических процессов: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- память:           «5» - 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53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33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- внимание:       «5» - 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53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3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1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мышление:    «5» - 9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53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28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1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воображение: «5» - 21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51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28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воля:               «5» - 19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44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3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. Эмоции, чаще всего проявляющиеся: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Радость - 93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Грусть - 100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Злость - 100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Удовольствие - 23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Удивление - 19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Гнев - 47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Отвращение - 19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тыд - 19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Восторг - 9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>Интерес - 21</w:t>
            </w:r>
          </w:p>
          <w:p w:rsidR="00F35FB4" w:rsidRPr="004671BE" w:rsidRDefault="00F35FB4" w:rsidP="00F35FB4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трах - 1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Эмоции, чаще всего проявляющиеся: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Радость - 86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Грусть - 81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Злость - 67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Удовольствие - 23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Удивление - 12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Гнев - 33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Отвращение - 7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тыд - 14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Восторг - 7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>Интерес - 40</w:t>
            </w:r>
          </w:p>
          <w:p w:rsidR="00F35FB4" w:rsidRPr="004671BE" w:rsidRDefault="00F35FB4" w:rsidP="00F35FB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трах - 14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>3. Состояния, которые чаще всего испытывает: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Утомление - 51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Расслабление - 16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Активность - 70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Тревожность - 19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Бодрость - 47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Апатия - 4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Напряжение - 19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кука - 77</w:t>
            </w:r>
          </w:p>
          <w:p w:rsidR="00F35FB4" w:rsidRPr="004671BE" w:rsidRDefault="00F35FB4" w:rsidP="00F35FB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онливость - 21</w:t>
            </w:r>
          </w:p>
          <w:p w:rsidR="00F35FB4" w:rsidRPr="004671BE" w:rsidRDefault="00F35FB4" w:rsidP="00F35FB4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 Состояния, которые чаще всего испытывает: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Утомление - 37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Расслабление - 14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Активность - 77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Тревожность - 12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Бодрость - 56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Апатия - 0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Напряжение - 23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кука - 53</w:t>
            </w:r>
          </w:p>
          <w:p w:rsidR="00F35FB4" w:rsidRPr="004671BE" w:rsidRDefault="00F35FB4" w:rsidP="00F35FB4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онливость - 19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4. Тип темперамента:</w:t>
            </w:r>
          </w:p>
          <w:p w:rsidR="00F35FB4" w:rsidRPr="004671BE" w:rsidRDefault="00F35FB4" w:rsidP="00F35FB4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Холерик - 21</w:t>
            </w:r>
          </w:p>
          <w:p w:rsidR="00F35FB4" w:rsidRPr="004671BE" w:rsidRDefault="00F35FB4" w:rsidP="00F35FB4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Флегматик - 0</w:t>
            </w:r>
          </w:p>
          <w:p w:rsidR="00F35FB4" w:rsidRPr="004671BE" w:rsidRDefault="00F35FB4" w:rsidP="00F35FB4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Меланхолик - 0</w:t>
            </w:r>
          </w:p>
          <w:p w:rsidR="00F35FB4" w:rsidRPr="004671BE" w:rsidRDefault="00F35FB4" w:rsidP="00F35FB4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ангвиник - 9</w:t>
            </w:r>
          </w:p>
          <w:p w:rsidR="00F35FB4" w:rsidRPr="004671BE" w:rsidRDefault="00F35FB4" w:rsidP="00F35FB4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Не знаю - 7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4. Тип темперамента:</w:t>
            </w:r>
          </w:p>
          <w:p w:rsidR="00F35FB4" w:rsidRPr="004671BE" w:rsidRDefault="00F35FB4" w:rsidP="00F35FB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Холерик - 40</w:t>
            </w:r>
          </w:p>
          <w:p w:rsidR="00F35FB4" w:rsidRPr="004671BE" w:rsidRDefault="00F35FB4" w:rsidP="00F35FB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Флегматик - 12</w:t>
            </w:r>
          </w:p>
          <w:p w:rsidR="00F35FB4" w:rsidRPr="004671BE" w:rsidRDefault="00F35FB4" w:rsidP="00F35FB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Меланхолик - 12</w:t>
            </w:r>
          </w:p>
          <w:p w:rsidR="00F35FB4" w:rsidRPr="004671BE" w:rsidRDefault="00F35FB4" w:rsidP="00F35FB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Сангвиник - 15</w:t>
            </w:r>
          </w:p>
          <w:p w:rsidR="00F35FB4" w:rsidRPr="004671BE" w:rsidRDefault="00F35FB4" w:rsidP="00F35FB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Не знаю - 2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5. Черты характера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Целеустремлённость - 35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 Самостоятельность - 3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 Ответственность - 35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 Активность - 65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 Общительность - 5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6. Замкнутость - 1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7. Пессимистичность - 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8. Оптимистичность - 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9. Честность - 2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0. Застенчивость - 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1. Доброта - 3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2. Самовлюблённость - 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3. Упрямство - 1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4. Гордость - 1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5. Инициативность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6. Обидчивость - 3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7. Лень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8. Недисциплинированность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9. Робость - 1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0. Прямолинейность - 2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5. Черты характера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Целеустремлённость - 37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 Са</w:t>
            </w:r>
            <w:bookmarkStart w:id="0" w:name="_GoBack"/>
            <w:bookmarkEnd w:id="0"/>
            <w:r w:rsidRPr="004671BE">
              <w:rPr>
                <w:sz w:val="20"/>
                <w:szCs w:val="20"/>
              </w:rPr>
              <w:t>мостоятельность - 4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 Ответственность - 3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 Активность - 7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 Общительность - 6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6. Замкнутость - 1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7. Пессимистичность - 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8. Оптимистичность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9. Честность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0. Застенчивость - 1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1. Доброта - 3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2. Самовлюблённость - 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3. Упрямство - 1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4. Гордость - 1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5. Инициативность - 3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6. Обидчивость - 3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7. Лень - 1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8. Недисциплинированность - 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9. Робость - 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0. Прямолинейность - 2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6. Способност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Математические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Художественные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Литературные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4. Сценические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5. Общения – 2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6. Не знаю - 63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6. Способност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Математические - 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Художественные - 2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Литературные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4. Сценические -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5. Общения – 3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6. Не знаю - 2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Преобладающие потребност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Материальные - 2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Духовны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Познавательные - 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 xml:space="preserve">4. </w:t>
            </w:r>
            <w:proofErr w:type="gramStart"/>
            <w:r w:rsidRPr="004671BE">
              <w:rPr>
                <w:sz w:val="20"/>
                <w:szCs w:val="20"/>
              </w:rPr>
              <w:t>Социальные</w:t>
            </w:r>
            <w:proofErr w:type="gramEnd"/>
            <w:r w:rsidRPr="004671BE">
              <w:rPr>
                <w:sz w:val="20"/>
                <w:szCs w:val="20"/>
              </w:rPr>
              <w:t xml:space="preserve"> (общение) - 2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ab/>
              <w:t>5. Не знаю - 44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7. Преобладающие потребност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Материальные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Духовны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Познавательны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 xml:space="preserve">4. </w:t>
            </w:r>
            <w:proofErr w:type="gramStart"/>
            <w:r w:rsidRPr="004671BE">
              <w:rPr>
                <w:sz w:val="20"/>
                <w:szCs w:val="20"/>
              </w:rPr>
              <w:t>Социальные</w:t>
            </w:r>
            <w:proofErr w:type="gramEnd"/>
            <w:r w:rsidRPr="004671BE">
              <w:rPr>
                <w:sz w:val="20"/>
                <w:szCs w:val="20"/>
              </w:rPr>
              <w:t xml:space="preserve"> (общение) - 4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ab/>
              <w:t>5. Не знаю - 23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8. Оценка физического здоровья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Очень хорошее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Хорошее - 4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Среднее - 2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4. Плохо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5. Затрудняюсь ответить - 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8. Оценка физического здоровья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Очень хорошее - 1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Хорошее - 2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Среднее - 3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4. Плохое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5. Затрудняюсь ответить - 8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9. Пропуск уроков по причине болезн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Часто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Редко - 8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9. Пропуск уроков по причине болезн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Часто - 1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Редко - 84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0. Наличие хронических заболеваний: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1. </w:t>
            </w:r>
            <w:proofErr w:type="gramStart"/>
            <w:r w:rsidRPr="004671BE">
              <w:rPr>
                <w:sz w:val="20"/>
                <w:szCs w:val="20"/>
              </w:rPr>
              <w:t>Сердечно-сосудистой</w:t>
            </w:r>
            <w:proofErr w:type="gramEnd"/>
            <w:r w:rsidRPr="004671BE">
              <w:rPr>
                <w:sz w:val="20"/>
                <w:szCs w:val="20"/>
              </w:rPr>
              <w:t xml:space="preserve"> системы - 9 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2. Пищеварительной системы  -   14   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3. Нервной системы    -     0              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4. Костно-мышечной системы - 0      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5. Половой системы    -    0                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6. Дыхательной системы -  14            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0. Наличие хронических заболеваний: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1. </w:t>
            </w:r>
            <w:proofErr w:type="gramStart"/>
            <w:r w:rsidRPr="004671BE">
              <w:rPr>
                <w:sz w:val="20"/>
                <w:szCs w:val="20"/>
              </w:rPr>
              <w:t>Сердечно-сосудистой</w:t>
            </w:r>
            <w:proofErr w:type="gramEnd"/>
            <w:r w:rsidRPr="004671BE">
              <w:rPr>
                <w:sz w:val="20"/>
                <w:szCs w:val="20"/>
              </w:rPr>
              <w:t xml:space="preserve"> системы -  9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2. Пищеварительной системы  -  14    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3. Нервной системы    -       0            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4. Костно-мышечной системы - 0         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5. Половой системы    -   0                   </w:t>
            </w:r>
          </w:p>
          <w:p w:rsidR="00F35FB4" w:rsidRPr="004671BE" w:rsidRDefault="00F35FB4" w:rsidP="00F35FB4">
            <w:pPr>
              <w:rPr>
                <w:b/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 6. Дыхательной системы -   14          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14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. Представление о других людях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1. Разбирается ли в людях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Да - 7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Нет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Затрудняюсь ответить - 23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1.  Разбирается ли в людях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Да - 5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Нет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Затрудняюсь ответить - 2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2. Может ли оценить психологические характеристики людей, с которыми общается:</w:t>
            </w:r>
          </w:p>
          <w:p w:rsidR="00F35FB4" w:rsidRPr="004671BE" w:rsidRDefault="00F35FB4" w:rsidP="00F35FB4">
            <w:pPr>
              <w:ind w:left="540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Да - 26</w:t>
            </w:r>
          </w:p>
          <w:p w:rsidR="00F35FB4" w:rsidRPr="004671BE" w:rsidRDefault="00F35FB4" w:rsidP="00F35FB4">
            <w:pPr>
              <w:ind w:left="540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Не всегда - 5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3.Нет - 33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2. Может ли оценить психологические характеристики людей, с которыми общается:</w:t>
            </w:r>
          </w:p>
          <w:p w:rsidR="00F35FB4" w:rsidRPr="004671BE" w:rsidRDefault="00F35FB4" w:rsidP="00F35FB4">
            <w:pPr>
              <w:ind w:left="540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Да - 30</w:t>
            </w:r>
          </w:p>
          <w:p w:rsidR="00F35FB4" w:rsidRPr="004671BE" w:rsidRDefault="00F35FB4" w:rsidP="00F35FB4">
            <w:pPr>
              <w:ind w:left="540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Не всегда - 33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3.Нет - 37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3. Часто ли ошибается в своих предположениях о поведении другого человек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Все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асто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Иногда - 5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Никогда - 1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Затрудняюсь ответить - 28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3. Часто ли ошибается в своих предположениях о поведении другого человек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Все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асто - 1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Иногда - 6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Никогда - 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Затрудняюсь ответить - 1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14. Испытывает ли трудности при общении с незнакомыми людьми: 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 xml:space="preserve">      1. Все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асто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Иногда - 6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Никогда - 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Затрудняюсь ответить - 7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 Испытывает ли трудности при общении с незнакомыми людьми: 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 xml:space="preserve">      1. Все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асто - 1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Иногда - 5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Нико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Затрудняюсь ответить - 28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 Есть ли настоящие друзья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- 3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 - 5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Затрудняюсь ответить - 19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5. Есть ли настоящие друзья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- 3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 - 4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Затрудняюсь ответить - 2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6. Часто ли знакомые люди разочаровывают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Часто - 6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Иногда - 1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Никогда - 1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4. Затрудняюсь ответить - 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6. Часто ли знакомые люди разочаровывают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Часто - 5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Иногда - 2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Никогда - 1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4. Затрудняюсь ответить - 7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7. Возникают ли трудности при общении с одноклассник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асто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Иногда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Нико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7. Возникают ли трудности при общении с одноклассник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асто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Иногда - 8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Никогда - 5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8. Возникают ли трудности при общении с педагог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асто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Иногда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Нико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8. Возникают ли трудности при общении с педагог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асто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Иногда - 8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Никогда - 5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14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. Представления о профессиональном развитии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9. Считает ли, что профессиональная деятельность человека влияет на его развитие, личную и семейную жизнь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9. Считает ли, что профессиональная деятельность человека влияет на его развитие, личную и семейную жизнь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0. Выбор профессии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Сделали – 2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Не определились - 79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0. Выбор профессии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Сделали – 5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Не определились - 49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1. Назвали по 5 профессий, относящимся к каждому из типов профессий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1. Человек – Человек –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2. Человек – Природа –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3. Человек – Техника –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4. Человек – Знак –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5. Человек – Художественный образ –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Не смогли выполнить задание - 100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 Назвали по 5 профессий, относящимся к каждому из типов профессий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1. Человек – Человек – 58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2. Человек – Природа – 4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3. Человек – Техника – 49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4. Человек – Знак – 33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5. Человек – Художественный образ – 33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Не смогли выполнить задание - 21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 Какого типа профессией хотел бы овладеть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еловек – Человек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еловек – Приро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Человек – Техника - 7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Человек – Знак - 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еловек – Художественный образ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Не знаю - 14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2. Какого типа профессией хотел бы овладеть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еловек – Человек - 2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еловек – Природа - 1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Человек – Техника - 4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Человек – Знак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еловек – Художественный образ -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Не знаю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какого типа соответствуют психологическим особенностям и состоянию здоровья школьника (самооценка)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еловек – Человек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еловек – Приро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Человек – Техника - 35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Человек – Знак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еловек – Художественный образ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Не знаю - 44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какого типа соответствуют психологическим особенностям и состоянию здоровья школьника (самооценка)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еловек – Человек - 2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еловек – Природа - 1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Человек – Техника - 4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Человек – Знак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еловек – Художественный образ - 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Не знаю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4. Знает ли требования, предъявляемые профессионалу в современной социально-экономической ситуации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1. Да - 53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Какие именно: творческие способности, организаторские способности, хорошие знания</w:t>
            </w:r>
          </w:p>
          <w:p w:rsidR="00F35FB4" w:rsidRPr="004671BE" w:rsidRDefault="00F35FB4" w:rsidP="00F35FB4">
            <w:pPr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2. Нет - 47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4. Знает ли требования, предъявляемые профессионалу в современной социально-экономической ситуации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1. Да - 7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именно: хорошее здоровье, знание информационных технологий, общительность, целеустремлённость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2. Нет - 30</w:t>
            </w:r>
          </w:p>
        </w:tc>
      </w:tr>
      <w:tr w:rsidR="00F35FB4" w:rsidRPr="004671BE" w:rsidTr="00F35FB4">
        <w:trPr>
          <w:trHeight w:val="2809"/>
        </w:trPr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5. Что необходимо, по мнению ученика, для успешного выбора професси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Хорошо учиться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Обратиться к психологу - 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Прислушаться к совету родителей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Прислушаться к совету друзей - 2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итать специальную литературу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Посещать студии, кружки, секции - 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7. Заниматься саморазвитием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8. Посещать репетиторов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9. Друг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5. Что необходимо, по мнению ученика, для успешного выбора професси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Хорошо учиться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Обратиться к психологу - 1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Прислушаться к совету родителей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Прислушаться к совету друзей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итать специальную литературу - 1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Посещать студии, кружки, секции - 2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7. Заниматься саморазвитием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8. Посещать репетиторов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9. Другое - 0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6. Что делает в настоящее время для подготовки к будущей професси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Хорошо учится -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Обратился к психологу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Прислушался к совету родителей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Прислушался к совету друзей - 3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итает специальную литературу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Посещает студии, кружки, секции - 1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7. Занимается саморазвитием - 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 xml:space="preserve">      8. Посещает репетиторов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9. Друго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 Что делает в настоящее время для подготовки к будущей професси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Хорошо учится - 3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Обратился к психологу - 1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Прислушался к совету родителей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Прислушался к совету друзей - 2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итает специальную литературу - 1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Посещает студии, кружки, секции - 2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7. Занимается саморазвитием - 1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 xml:space="preserve">      8. Посещает репетиторов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9. Другое - 0</w:t>
            </w:r>
          </w:p>
        </w:tc>
      </w:tr>
      <w:tr w:rsidR="00F35FB4" w:rsidRPr="004671BE" w:rsidTr="00F35FB4">
        <w:tc>
          <w:tcPr>
            <w:tcW w:w="14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. Мнение учащегося об условиях профессионального самоопределения в школе</w:t>
            </w: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7. Проводятся ли в школе мероприятия по подготовке к профессиональному самоопределению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, часто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Проводятся, но редко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3. Нет -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4. Не знаю -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7. Проводятся ли в школе мероприятия по подготовке к профессиональному самоопределению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, часто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Проводятся, но редко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3. Нет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4. Не знаю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8. Оценка отношений между учениками класс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Отношения хорошие, дружеские - 8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Отношения неустойчивые (то хорошие, то плохие)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Отношения плохие, часто конфликтуем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8. Оценка отношений между учениками класс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Отношения хорошие, дружеские - 65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Отношения неустойчивые (то хорошие, то плохие) - 35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Отношения плохие, часто конфликтуем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9. Оценка стиля общения учителей с ученик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Авторитарный (учитель требует беспрекословного подчинения)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Демократический (учитель обсуждает проблемы с учениками, прислушивается к их мнению) - 8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</w:t>
            </w:r>
            <w:proofErr w:type="gramStart"/>
            <w:r w:rsidRPr="004671BE">
              <w:rPr>
                <w:sz w:val="20"/>
                <w:szCs w:val="20"/>
              </w:rPr>
              <w:t>Попустительский</w:t>
            </w:r>
            <w:proofErr w:type="gramEnd"/>
            <w:r w:rsidRPr="004671BE">
              <w:rPr>
                <w:sz w:val="20"/>
                <w:szCs w:val="20"/>
              </w:rPr>
              <w:t xml:space="preserve"> (учителя не интересуют проблемы учеников и работа в целом) - 1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9. Оценка стиля общения учителей с ученик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Авторитарный (учитель требует беспрекословного подчинения) - 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Демократический (учитель обсуждает проблемы с учениками, прислушивается к их мнению) - 8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</w:t>
            </w:r>
            <w:proofErr w:type="gramStart"/>
            <w:r w:rsidRPr="004671BE">
              <w:rPr>
                <w:sz w:val="20"/>
                <w:szCs w:val="20"/>
              </w:rPr>
              <w:t>Попустительский</w:t>
            </w:r>
            <w:proofErr w:type="gramEnd"/>
            <w:r w:rsidRPr="004671BE">
              <w:rPr>
                <w:sz w:val="20"/>
                <w:szCs w:val="20"/>
              </w:rPr>
              <w:t xml:space="preserve"> (учителя не интересуют проблемы учеников и работа в целом) - 1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30. Как относятся учителя, если ученики проявляют инициативу, активность, самостоятельность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Положительно (хвалят, поощряют) - 8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Безразлично (не замечают)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Отрицательно (ругают, наказывают) - 1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30. Как относятся учителя, если ученики проявляют инициативу, активность, самостоятельность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Положительно (хвалят, поощряют) - 8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Безразлично (не замечают)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Отрицательно (ругают, наказывают) - 1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31. Учитывают ли учителя способности, интересы, потребности учеников при планировании и проведении учебных занятий и воспитательных мероприятий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Да - 2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Не всегда - 5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Нет - 2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31. Учитывают ли учителя способности, интересы, потребности учеников при планировании и проведении учебных занятий и воспитательных мероприятий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Да - 3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Не всегда - 5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Нет - 2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32. Хочет ли ученик посещать занятия психолога для успешного профессионального выбор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– 5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 xml:space="preserve">      3. Затрудняется ответить - 2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 Хочет ли ученик посещать занятия психолога для успешного профессионального выбор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- 7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Затрудняется ответить - 9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B4" w:rsidRPr="004671BE" w:rsidRDefault="00F35FB4" w:rsidP="00F35FB4">
      <w:pPr>
        <w:jc w:val="center"/>
        <w:rPr>
          <w:b/>
          <w:sz w:val="20"/>
          <w:szCs w:val="20"/>
        </w:rPr>
      </w:pPr>
    </w:p>
    <w:p w:rsidR="00F35FB4" w:rsidRPr="004671BE" w:rsidRDefault="00F35FB4" w:rsidP="00F35FB4">
      <w:pPr>
        <w:jc w:val="center"/>
        <w:rPr>
          <w:b/>
          <w:sz w:val="20"/>
          <w:szCs w:val="20"/>
        </w:rPr>
      </w:pPr>
    </w:p>
    <w:p w:rsidR="00F35FB4" w:rsidRPr="004671BE" w:rsidRDefault="00F35FB4" w:rsidP="00F35FB4">
      <w:pPr>
        <w:jc w:val="center"/>
        <w:rPr>
          <w:b/>
          <w:sz w:val="20"/>
          <w:szCs w:val="20"/>
        </w:rPr>
      </w:pPr>
    </w:p>
    <w:p w:rsidR="00F35FB4" w:rsidRPr="004671BE" w:rsidRDefault="00F35FB4" w:rsidP="00F35FB4">
      <w:pPr>
        <w:jc w:val="center"/>
        <w:rPr>
          <w:b/>
          <w:sz w:val="20"/>
          <w:szCs w:val="20"/>
        </w:rPr>
      </w:pPr>
      <w:r w:rsidRPr="004671BE">
        <w:rPr>
          <w:b/>
          <w:sz w:val="20"/>
          <w:szCs w:val="20"/>
        </w:rPr>
        <w:t>Анкета «Психологическая готовность к профессиональному самоопределению» (ответы педагогов) (в % от числа опрошенных)</w:t>
      </w:r>
    </w:p>
    <w:p w:rsidR="00F35FB4" w:rsidRPr="004671BE" w:rsidRDefault="00F35FB4" w:rsidP="00F35FB4">
      <w:pPr>
        <w:jc w:val="center"/>
        <w:rPr>
          <w:b/>
          <w:sz w:val="20"/>
          <w:szCs w:val="20"/>
        </w:rPr>
      </w:pPr>
    </w:p>
    <w:p w:rsidR="00F35FB4" w:rsidRPr="004671BE" w:rsidRDefault="00F35FB4" w:rsidP="00F35FB4">
      <w:pPr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12"/>
        <w:gridCol w:w="4425"/>
      </w:tblGrid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диагностика 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диагностика</w:t>
            </w:r>
          </w:p>
        </w:tc>
      </w:tr>
      <w:tr w:rsidR="00F35FB4" w:rsidRPr="004671BE" w:rsidTr="00F35FB4">
        <w:tc>
          <w:tcPr>
            <w:tcW w:w="14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я об ученике</w:t>
            </w:r>
          </w:p>
        </w:tc>
      </w:tr>
      <w:tr w:rsidR="00F35FB4" w:rsidRPr="004671BE" w:rsidTr="00F35FB4">
        <w:tc>
          <w:tcPr>
            <w:tcW w:w="7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. Успеваемость ученик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   1. Учится на «5»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   2. Учится на «4» и «5»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 xml:space="preserve">    3. Учится на «4» и «3» - 86</w:t>
            </w:r>
          </w:p>
          <w:p w:rsidR="00F35FB4" w:rsidRPr="004671BE" w:rsidRDefault="00F35FB4" w:rsidP="00F35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 xml:space="preserve">    4. Учится на «3» и «2» - 0</w:t>
            </w:r>
          </w:p>
        </w:tc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. Успеваемость ученик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   1. Учится на «5»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   2. Учится на «4» и «5»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 xml:space="preserve">    3. Учится на «4» и «3» - 79</w:t>
            </w:r>
          </w:p>
          <w:p w:rsidR="00F35FB4" w:rsidRPr="004671BE" w:rsidRDefault="00F35FB4" w:rsidP="00F35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 xml:space="preserve">    4. Учится на «3» и «2» - 0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Оценка уровня развития психических процессов: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- память:           «5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14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4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3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9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- внимание:       «5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4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3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52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14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мышление:    «5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12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3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51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воображение: «5» - 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16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21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56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воля:               «5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4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40</w:t>
            </w:r>
          </w:p>
          <w:p w:rsidR="00F35FB4" w:rsidRPr="00963A9B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20</w:t>
            </w:r>
          </w:p>
          <w:p w:rsidR="00F35FB4" w:rsidRPr="004671BE" w:rsidRDefault="00F35FB4" w:rsidP="00F35FB4">
            <w:pPr>
              <w:rPr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Оценка уровня развития психических процессов: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- память:           «5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2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52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21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«1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- внимание:       «5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12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49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3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9</w:t>
            </w:r>
          </w:p>
          <w:p w:rsidR="00F35FB4" w:rsidRPr="004671BE" w:rsidRDefault="00F35FB4" w:rsidP="00F35FB4">
            <w:pPr>
              <w:rPr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мышление:    «5» - 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16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4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37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воображение: «5» - 14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16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49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11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- воля:               «5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4» - 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3» - 6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2» - 30</w:t>
            </w:r>
          </w:p>
          <w:p w:rsidR="00F35FB4" w:rsidRPr="004671BE" w:rsidRDefault="00F35FB4" w:rsidP="00F35FB4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1» - 10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3. Эмоции, чаще всего проявляющиеся: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Радость - 7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Грусть - 10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Злость - 10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Удовольствие - 1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Удивление - 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6.Гнев - 6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7.Отвращение - 1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>8.Стыд - 1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9.Восторг - 2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0.Интерес - 1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1.Страх - 3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Эмоции, чаще всего проявляющиеся: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Радость - 7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Грусть - 8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Злость - 7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Удовольствие - 1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Удивление - 1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6.Гнев - 4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7.Отвращение - 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>8.Стыд - 1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9.Восторг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0.Интерес - 6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1.Страх - 19</w:t>
            </w:r>
          </w:p>
          <w:p w:rsidR="00F35FB4" w:rsidRPr="004671BE" w:rsidRDefault="00F35FB4" w:rsidP="00F35FB4">
            <w:pPr>
              <w:ind w:left="1068"/>
              <w:jc w:val="both"/>
              <w:rPr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>4. Состояния, которые чаще всего испытывает: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Утомление - 7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Расслабление - 2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Активность - 3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Тревожность - 8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Бодрость - 2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6.Апатия - 7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7.Напряжение - 6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8.Скука - 7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9.Сонливость - 84</w:t>
            </w:r>
          </w:p>
          <w:p w:rsidR="00F35FB4" w:rsidRPr="004671BE" w:rsidRDefault="00F35FB4" w:rsidP="00F35FB4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Состояния, которые чаще всего испытывает: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Утомление - 5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Расслабление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Активность - 5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Тревожность - 4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Бодрость - 4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6.Апатия - 4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7.Напряжение - 4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8.Скука - 28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9.Сонливость - 65</w:t>
            </w:r>
          </w:p>
          <w:p w:rsidR="00F35FB4" w:rsidRPr="004671BE" w:rsidRDefault="00F35FB4" w:rsidP="00F35FB4">
            <w:pPr>
              <w:ind w:left="1068"/>
              <w:jc w:val="both"/>
              <w:rPr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5. Тип темперамента: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Холерик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Флегматик - 28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Меланхолик - 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Сангвиник - 4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Не знаю - 9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5.Тип темперамента: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Холерик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Флегматик - 28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Меланхолик - 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Сангвиник - 4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Не знаю - 5</w:t>
            </w:r>
          </w:p>
          <w:p w:rsidR="00F35FB4" w:rsidRPr="004671BE" w:rsidRDefault="00F35FB4" w:rsidP="00F35FB4">
            <w:pPr>
              <w:ind w:left="1210"/>
              <w:jc w:val="both"/>
              <w:rPr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6. Черты характера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Целеустремлённость - 9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 Самостоятельность - 1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 Ответственность - 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 Активность - 2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 Общительность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6. Замкнутость - 3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7. Пессимистичность - 4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8. Оптимистичность - 2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9. Честность - 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0. Застенчивость - 2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1. Доброта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2. Самовлюблённость - 2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3. Упрямство - 8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4. Гордость - 1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5. Инициативность - 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6. Обидчивость - 5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7. Лень - 8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8. Недисциплинированность - 8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9. Робость - 1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0. Прямолинейность - 1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6. Черты характера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Целеустремлённость - 9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. Самостоятельность - 3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3. Ответственность - 1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4. Активность - 5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5. Общительность - 5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6. Замкнутость - 14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7. Пессимистичность - 4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8. Оптимистичность - 35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9. Честность - 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0. Застенчивость - 21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1. Доброта - 2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2. Самовлюблённость - 2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3. Упрямство - 70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4. Гордость - 28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5. Инициативность - 33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6. Обидчивость - 42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7. Лень - 67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8. Недисциплинированность - 49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9. Робость - 16</w:t>
            </w:r>
          </w:p>
          <w:p w:rsidR="00F35FB4" w:rsidRPr="004671BE" w:rsidRDefault="00F35FB4" w:rsidP="00F35FB4">
            <w:pPr>
              <w:ind w:left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0. Прямолинейность - 2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7. Способност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Математически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Художественные - 2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Литературные -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4. Сценические -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5. Общения –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6. Не знаю - 37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7. Способност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Математически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Художественные - 3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Литературные - 1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4. Сценические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5. Общения – 2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   6. Не знаю - 2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8. Преобладающие потребност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Материальные - 4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Духовны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ab/>
              <w:t>3. Познавательны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 xml:space="preserve">4. </w:t>
            </w:r>
            <w:proofErr w:type="gramStart"/>
            <w:r w:rsidRPr="004671BE">
              <w:rPr>
                <w:sz w:val="20"/>
                <w:szCs w:val="20"/>
              </w:rPr>
              <w:t>Социальные</w:t>
            </w:r>
            <w:proofErr w:type="gramEnd"/>
            <w:r w:rsidRPr="004671BE">
              <w:rPr>
                <w:sz w:val="20"/>
                <w:szCs w:val="20"/>
              </w:rPr>
              <w:t xml:space="preserve"> (общение) - 4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ab/>
              <w:t>5. Не знаю - 6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Преобладающие потребност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Материальные - 4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Духовные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lastRenderedPageBreak/>
              <w:tab/>
              <w:t>3. Познавательные - 1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 xml:space="preserve">4. </w:t>
            </w:r>
            <w:proofErr w:type="gramStart"/>
            <w:r w:rsidRPr="004671BE">
              <w:rPr>
                <w:sz w:val="20"/>
                <w:szCs w:val="20"/>
              </w:rPr>
              <w:t>Социальные</w:t>
            </w:r>
            <w:proofErr w:type="gramEnd"/>
            <w:r w:rsidRPr="004671BE">
              <w:rPr>
                <w:sz w:val="20"/>
                <w:szCs w:val="20"/>
              </w:rPr>
              <w:t xml:space="preserve"> (общение) - 4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ab/>
              <w:t>5. Не знаю - 0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Оценка физического здоровья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Очень хорошее -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Хорошее - 8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Среднее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4. Плохое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5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9. Оценка физического здоровья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Очень хорошее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Хорошее - 8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Среднее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4. Плохое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5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0. Пропуск уроков по причине болезн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Часто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Редко - 8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0. Пропуск уроков по причине болезни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Часто - 14</w:t>
            </w:r>
          </w:p>
          <w:p w:rsidR="00F35FB4" w:rsidRPr="004671BE" w:rsidRDefault="00F35FB4" w:rsidP="00F35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 Редко - 86</w:t>
            </w:r>
          </w:p>
        </w:tc>
      </w:tr>
      <w:tr w:rsidR="00F35FB4" w:rsidRPr="004671BE" w:rsidTr="00F35FB4">
        <w:tc>
          <w:tcPr>
            <w:tcW w:w="14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14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. Представление ученика о других людях, умение общаться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1. Разбирается ли в людях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Да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Нет - 7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Затрудняюсь ответить - 1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1.  Разбирается ли в людях:</w:t>
            </w:r>
          </w:p>
          <w:p w:rsidR="00F35FB4" w:rsidRPr="004671BE" w:rsidRDefault="00F35FB4" w:rsidP="00F35FB4">
            <w:pPr>
              <w:ind w:firstLine="708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Да - 2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2.Нет - 7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ab/>
              <w:t>3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12. Испытывает ли трудности при общении с незнакомыми людьми: 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Всегда -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асто - 4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Иногда - 53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Нико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12. Испытывает ли трудности при общении с незнакомыми людьми: 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Все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асто - 2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Иногда - 7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Никог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Затрудняюсь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3. Умения общаться с одноклассник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Со всеми поддерживает хорошие отношения - 7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Хорошо общается только с некоторыми одноклассниками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В общении с одноклассниками часто возникают конфликты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Ни с кем не общается, замкнут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3. Умения общаться с одноклассник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Со всеми поддерживает хорошие отношения - 79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Хорошо общается только с некоторыми одноклассниками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В общении с одноклассниками часто возникают конфликты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Ни с кем не общается, замкнут - 0</w:t>
            </w:r>
          </w:p>
          <w:p w:rsidR="00F35FB4" w:rsidRPr="004671BE" w:rsidRDefault="00F35FB4" w:rsidP="00F35FB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4. Умение ученика взаимодействовать с педагог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Со всеми педагогами  хорошо взаимодействует - 7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Хорошо взаимодействует только с некоторыми педагогами - 3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Взаимодействие с педагогами затруднено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4. Умение ученика взаимодействовать с педагог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Со всеми педагогами  хорошо взаимодействует - 7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Хорошо взаимодействует только с некоторыми педагогами - 3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Взаимодействие с педагогами затруднено - 0</w:t>
            </w:r>
          </w:p>
          <w:p w:rsidR="00F35FB4" w:rsidRPr="004671BE" w:rsidRDefault="00F35FB4" w:rsidP="00F35FB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14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. Представления о профессиональном развитии ученика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5. Выбор профессии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Сделали – 2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Не определились - 89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 Выбор профессии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Сделали – 49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Не определились - 51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какого типа соответствуют психологическим особенностям и состоянию здоровья школьник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еловек – Человек - 2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еловек – Природа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Человек – Техника - 5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Человек – Знак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еловек – Художественный образ - 7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Не знаю - 16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какого типа соответствуют психологическим особенностям и состоянию здоровья школьник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Человек – Человек - 3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Человек – Природа - 2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Человек – Техника - 56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4. Человек – Знак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5. Человек – Художественный образ - 14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6. Не знаю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7. Знает ли требования, предъявляемые профессионалу в современной социально-экономической ситуации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1. Да - 79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именно: профессионализм и компетентность</w:t>
            </w:r>
          </w:p>
          <w:p w:rsidR="00F35FB4" w:rsidRPr="004671BE" w:rsidRDefault="00F35FB4" w:rsidP="00F35FB4">
            <w:pPr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2. Нет - 21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17. Знает ли требования, предъявляемые профессионалу в современной социально-экономической ситуации: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1. Да - 91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именно: профессионализм, знание языков, коммуникабельность, владение информационными технологиями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2. Нет - 9</w:t>
            </w:r>
          </w:p>
        </w:tc>
      </w:tr>
      <w:tr w:rsidR="00F35FB4" w:rsidRPr="004671BE" w:rsidTr="00F35FB4">
        <w:tc>
          <w:tcPr>
            <w:tcW w:w="14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671BE">
              <w:rPr>
                <w:rFonts w:ascii="Times New Roman" w:hAnsi="Times New Roman" w:cs="Times New Roman"/>
                <w:b/>
                <w:sz w:val="20"/>
                <w:szCs w:val="20"/>
              </w:rPr>
              <w:t>. Условия профессионального самоопределения в школе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18. Созданы ли в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вашем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ОУ условия для </w:t>
            </w: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ab/>
              <w:t>профессионального самоопределения учащихся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1.Да –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Какие -  </w:t>
            </w:r>
            <w:proofErr w:type="spellStart"/>
            <w:r w:rsidRPr="004671BE">
              <w:rPr>
                <w:sz w:val="20"/>
                <w:szCs w:val="20"/>
              </w:rPr>
              <w:t>кл</w:t>
            </w:r>
            <w:proofErr w:type="gramStart"/>
            <w:r w:rsidRPr="004671BE">
              <w:rPr>
                <w:sz w:val="20"/>
                <w:szCs w:val="20"/>
              </w:rPr>
              <w:t>.ч</w:t>
            </w:r>
            <w:proofErr w:type="gramEnd"/>
            <w:r w:rsidRPr="004671BE">
              <w:rPr>
                <w:sz w:val="20"/>
                <w:szCs w:val="20"/>
              </w:rPr>
              <w:t>асы</w:t>
            </w:r>
            <w:proofErr w:type="spellEnd"/>
            <w:r w:rsidRPr="004671BE">
              <w:rPr>
                <w:sz w:val="20"/>
                <w:szCs w:val="20"/>
              </w:rPr>
              <w:t>, консультации и диагностика психолога, социального педагога. Работа кружков и клубов по интересам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2. Некоторые мероприятия проводятся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3. Нет - 0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18. Созданы ли в </w:t>
            </w:r>
            <w:proofErr w:type="gramStart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вашем</w:t>
            </w:r>
            <w:proofErr w:type="gramEnd"/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ОУ условия для </w:t>
            </w: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ab/>
              <w:t>профессионального самоопределения учащихся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1.Да –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Какие -  </w:t>
            </w:r>
            <w:proofErr w:type="spellStart"/>
            <w:r w:rsidRPr="004671BE">
              <w:rPr>
                <w:sz w:val="20"/>
                <w:szCs w:val="20"/>
              </w:rPr>
              <w:t>кл</w:t>
            </w:r>
            <w:proofErr w:type="gramStart"/>
            <w:r w:rsidRPr="004671BE">
              <w:rPr>
                <w:sz w:val="20"/>
                <w:szCs w:val="20"/>
              </w:rPr>
              <w:t>.ч</w:t>
            </w:r>
            <w:proofErr w:type="gramEnd"/>
            <w:r w:rsidRPr="004671BE">
              <w:rPr>
                <w:sz w:val="20"/>
                <w:szCs w:val="20"/>
              </w:rPr>
              <w:t>асы</w:t>
            </w:r>
            <w:proofErr w:type="spellEnd"/>
            <w:r w:rsidRPr="004671BE">
              <w:rPr>
                <w:sz w:val="20"/>
                <w:szCs w:val="20"/>
              </w:rPr>
              <w:t>, консультации и диагностика психолога, социального педагога. Работа кружков и клубов по интересам; реализация НИП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2. Некоторые мероприятия проводятся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 xml:space="preserve">      3. Нет - 0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19. Есть ли у учащихся ОУ возможности для </w:t>
            </w:r>
            <w:r w:rsidRPr="004671BE">
              <w:rPr>
                <w:sz w:val="20"/>
                <w:szCs w:val="20"/>
              </w:rPr>
              <w:tab/>
              <w:t xml:space="preserve">выбора профессии: 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, выбор ограничен несколькими профессиями  -   100 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19. Есть ли у учащихся ОУ возможности для </w:t>
            </w:r>
            <w:r w:rsidRPr="004671BE">
              <w:rPr>
                <w:sz w:val="20"/>
                <w:szCs w:val="20"/>
              </w:rPr>
              <w:tab/>
              <w:t xml:space="preserve">выбора профессии: 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Нет, выбор ограничен несколькими профессиями  -  100  </w:t>
            </w:r>
          </w:p>
          <w:p w:rsidR="00F35FB4" w:rsidRPr="004671BE" w:rsidRDefault="00F35FB4" w:rsidP="00F35FB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0. Проводит ли педагог с учащимися работу по подготовке к профессиональному самоопределению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1. Постоянно - 42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2. Иногда - 58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3. Нет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0. Проводит ли педагог с учащимися работу по подготовке к профессиональному самоопределению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1. Постоянно - 6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2. Иногда - 4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3. Нет - 0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1. Оценка социально-психологического климата в коллективе ОУ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1. Климат благоприятный, отношения хорошие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2. Бывает по-разному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3. Часто не понимаем друг друг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21. Оценка социально-психологического климата в коллективе ОУ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1. Климат благоприятный, отношения хорошие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2. Бывает по-разному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 3. Часто не понимаем друг друг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 Оценка стиля общения учителей с ученик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Авторитарный (учитель требует беспрекословного подчинения)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Демократический (учитель обсуждает проблемы с учениками, прислушивается к их мнению)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</w:t>
            </w:r>
            <w:proofErr w:type="gramStart"/>
            <w:r w:rsidRPr="004671BE">
              <w:rPr>
                <w:sz w:val="20"/>
                <w:szCs w:val="20"/>
              </w:rPr>
              <w:t>Попустительский</w:t>
            </w:r>
            <w:proofErr w:type="gramEnd"/>
            <w:r w:rsidRPr="004671BE">
              <w:rPr>
                <w:sz w:val="20"/>
                <w:szCs w:val="20"/>
              </w:rPr>
              <w:t xml:space="preserve"> (учителя не интересуют проблемы учеников и работа в целом)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2. Оценка стиля общения учителей с ученика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>1. Авторитарный (учитель требует беспрекословного подчинения)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Демократический (учитель обсуждает проблемы с учениками, прислушивается к их мнению)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</w:t>
            </w:r>
            <w:proofErr w:type="gramStart"/>
            <w:r w:rsidRPr="004671BE">
              <w:rPr>
                <w:sz w:val="20"/>
                <w:szCs w:val="20"/>
              </w:rPr>
              <w:t>Попустительский</w:t>
            </w:r>
            <w:proofErr w:type="gramEnd"/>
            <w:r w:rsidRPr="004671BE">
              <w:rPr>
                <w:sz w:val="20"/>
                <w:szCs w:val="20"/>
              </w:rPr>
              <w:t xml:space="preserve"> (учителя не интересуют проблемы учеников и работа в целом)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3. Как относятся учителя, если ученики проявляют инициативу, активность, самостоятельность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Положительно (хвалят, поощряют)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Безразлично (не замечают)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Отрицательно (ругают, наказывают)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3. Как относятся учителя, если ученики проявляют инициативу, активность, самостоятельность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Положительно (хвалят, поощряют)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Безразлично (не замечают)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Отрицательно (ругают, наказывают)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4.Созданы ли в ОУ условия для самореализации и саморазвития учащихся в соответствии с их способностями, интересами, потребностя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Да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Лишь частично - 100</w:t>
            </w:r>
          </w:p>
          <w:p w:rsidR="00F35FB4" w:rsidRPr="004671BE" w:rsidRDefault="00F35FB4" w:rsidP="00F35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Нет - 0</w:t>
            </w: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4.Созданы ли в ОУ условия для самореализации и саморазвития учащихся в соответствии с их способностями, интересами, потребностями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1. Да - 21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2. Лишь частично - 79</w:t>
            </w:r>
          </w:p>
          <w:p w:rsidR="00F35FB4" w:rsidRPr="004671BE" w:rsidRDefault="00F35FB4" w:rsidP="00F35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 3. Нет - 0</w:t>
            </w:r>
          </w:p>
        </w:tc>
      </w:tr>
      <w:tr w:rsidR="00F35FB4" w:rsidRPr="004671BE" w:rsidTr="00F35FB4">
        <w:tc>
          <w:tcPr>
            <w:tcW w:w="7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5.Считаете ли вы, что учащимся нужны занятия с психологом для успешного профессионального выбор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Затрудняется ответить - 0</w:t>
            </w:r>
          </w:p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B4" w:rsidRPr="004671BE" w:rsidRDefault="00F35FB4" w:rsidP="00F35F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1BE">
              <w:rPr>
                <w:rFonts w:ascii="Times New Roman" w:hAnsi="Times New Roman" w:cs="Times New Roman"/>
                <w:sz w:val="20"/>
                <w:szCs w:val="20"/>
              </w:rPr>
              <w:t>25.Считаете ли вы, что учащимся нужны занятия с психологом для успешного профессионального выбора: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1. Да - 10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2. Нет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  <w:r w:rsidRPr="004671BE">
              <w:rPr>
                <w:sz w:val="20"/>
                <w:szCs w:val="20"/>
              </w:rPr>
              <w:t xml:space="preserve">      3. Затрудняется ответить - 0</w:t>
            </w:r>
          </w:p>
          <w:p w:rsidR="00F35FB4" w:rsidRPr="004671BE" w:rsidRDefault="00F35FB4" w:rsidP="00F35FB4">
            <w:pPr>
              <w:jc w:val="both"/>
              <w:rPr>
                <w:sz w:val="20"/>
                <w:szCs w:val="20"/>
              </w:rPr>
            </w:pPr>
          </w:p>
        </w:tc>
      </w:tr>
    </w:tbl>
    <w:p w:rsidR="00F35FB4" w:rsidRDefault="00F35FB4" w:rsidP="00F35FB4">
      <w:pPr>
        <w:rPr>
          <w:sz w:val="20"/>
          <w:szCs w:val="20"/>
        </w:rPr>
      </w:pPr>
    </w:p>
    <w:p w:rsidR="00F35FB4" w:rsidRDefault="00F35FB4" w:rsidP="00F35FB4">
      <w:pPr>
        <w:pStyle w:val="a3"/>
        <w:ind w:left="0" w:firstLine="644"/>
        <w:jc w:val="right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35FB4" w:rsidRPr="005934F7" w:rsidRDefault="00F35FB4" w:rsidP="005934F7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476159" w:rsidRPr="0030687C" w:rsidRDefault="00476159" w:rsidP="00476159">
      <w:pPr>
        <w:ind w:left="567"/>
        <w:rPr>
          <w:sz w:val="28"/>
          <w:szCs w:val="28"/>
        </w:rPr>
      </w:pPr>
    </w:p>
    <w:p w:rsidR="00327D5F" w:rsidRPr="00327D5F" w:rsidRDefault="00327D5F" w:rsidP="00327D5F">
      <w:pPr>
        <w:spacing w:line="276" w:lineRule="auto"/>
        <w:ind w:firstLine="708"/>
        <w:jc w:val="both"/>
        <w:rPr>
          <w:sz w:val="28"/>
          <w:szCs w:val="28"/>
        </w:rPr>
      </w:pPr>
    </w:p>
    <w:p w:rsidR="0003385D" w:rsidRDefault="00327D5F" w:rsidP="005934F7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A04FE4" w:rsidRDefault="00A04FE4"/>
    <w:sectPr w:rsidR="00A04FE4" w:rsidSect="00A0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BAA"/>
    <w:multiLevelType w:val="hybridMultilevel"/>
    <w:tmpl w:val="EB409F96"/>
    <w:lvl w:ilvl="0" w:tplc="9572E0D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71A2474"/>
    <w:multiLevelType w:val="hybridMultilevel"/>
    <w:tmpl w:val="D060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8100D"/>
    <w:multiLevelType w:val="hybridMultilevel"/>
    <w:tmpl w:val="454A7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8956970"/>
    <w:multiLevelType w:val="hybridMultilevel"/>
    <w:tmpl w:val="05F868A0"/>
    <w:lvl w:ilvl="0" w:tplc="2820CAD2">
      <w:start w:val="2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B6973C2"/>
    <w:multiLevelType w:val="hybridMultilevel"/>
    <w:tmpl w:val="76E4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5041E"/>
    <w:multiLevelType w:val="hybridMultilevel"/>
    <w:tmpl w:val="96163D40"/>
    <w:lvl w:ilvl="0" w:tplc="193444FA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7171DE"/>
    <w:multiLevelType w:val="hybridMultilevel"/>
    <w:tmpl w:val="5EB817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46FE"/>
    <w:multiLevelType w:val="hybridMultilevel"/>
    <w:tmpl w:val="167E2DB0"/>
    <w:lvl w:ilvl="0" w:tplc="11C4E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36AB6"/>
    <w:multiLevelType w:val="hybridMultilevel"/>
    <w:tmpl w:val="E2EABC8E"/>
    <w:lvl w:ilvl="0" w:tplc="25B6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129B8"/>
    <w:multiLevelType w:val="hybridMultilevel"/>
    <w:tmpl w:val="5A4C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76333"/>
    <w:multiLevelType w:val="hybridMultilevel"/>
    <w:tmpl w:val="167E2DB0"/>
    <w:lvl w:ilvl="0" w:tplc="11C4E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A703F"/>
    <w:multiLevelType w:val="hybridMultilevel"/>
    <w:tmpl w:val="04A45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70FD8"/>
    <w:multiLevelType w:val="hybridMultilevel"/>
    <w:tmpl w:val="7BE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66D78"/>
    <w:multiLevelType w:val="hybridMultilevel"/>
    <w:tmpl w:val="75E44ED2"/>
    <w:lvl w:ilvl="0" w:tplc="EFEA8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E0E101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73F03"/>
    <w:multiLevelType w:val="hybridMultilevel"/>
    <w:tmpl w:val="4AFE8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7D0"/>
    <w:multiLevelType w:val="hybridMultilevel"/>
    <w:tmpl w:val="056ED130"/>
    <w:lvl w:ilvl="0" w:tplc="45A8998C">
      <w:start w:val="1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95E721A"/>
    <w:multiLevelType w:val="hybridMultilevel"/>
    <w:tmpl w:val="43D82ABA"/>
    <w:lvl w:ilvl="0" w:tplc="D332E5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C204B"/>
    <w:multiLevelType w:val="multilevel"/>
    <w:tmpl w:val="5B68F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18">
    <w:nsid w:val="4F2044B8"/>
    <w:multiLevelType w:val="hybridMultilevel"/>
    <w:tmpl w:val="4B82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155EC"/>
    <w:multiLevelType w:val="hybridMultilevel"/>
    <w:tmpl w:val="75E44ED2"/>
    <w:lvl w:ilvl="0" w:tplc="EFEA819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3E0E101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418C8"/>
    <w:multiLevelType w:val="hybridMultilevel"/>
    <w:tmpl w:val="BC7A3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6237AB"/>
    <w:multiLevelType w:val="hybridMultilevel"/>
    <w:tmpl w:val="737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86246"/>
    <w:multiLevelType w:val="hybridMultilevel"/>
    <w:tmpl w:val="D0DAF342"/>
    <w:lvl w:ilvl="0" w:tplc="793EE4D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01">
      <w:start w:val="1"/>
      <w:numFmt w:val="bullet"/>
      <w:lvlText w:val=""/>
      <w:lvlJc w:val="left"/>
      <w:pPr>
        <w:ind w:left="1875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977F5C"/>
    <w:multiLevelType w:val="hybridMultilevel"/>
    <w:tmpl w:val="43D82ABA"/>
    <w:lvl w:ilvl="0" w:tplc="D332E5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B92"/>
    <w:multiLevelType w:val="hybridMultilevel"/>
    <w:tmpl w:val="85D0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F6F15"/>
    <w:multiLevelType w:val="hybridMultilevel"/>
    <w:tmpl w:val="45C2732A"/>
    <w:lvl w:ilvl="0" w:tplc="AEA8D6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143A28"/>
    <w:multiLevelType w:val="hybridMultilevel"/>
    <w:tmpl w:val="ACAA97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6149F1"/>
    <w:multiLevelType w:val="hybridMultilevel"/>
    <w:tmpl w:val="993E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11D06"/>
    <w:multiLevelType w:val="hybridMultilevel"/>
    <w:tmpl w:val="A2006CD2"/>
    <w:lvl w:ilvl="0" w:tplc="11BA5EB6">
      <w:start w:val="1"/>
      <w:numFmt w:val="upperRoman"/>
      <w:lvlText w:val="%1."/>
      <w:lvlJc w:val="left"/>
      <w:pPr>
        <w:ind w:left="1146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8E358F"/>
    <w:multiLevelType w:val="hybridMultilevel"/>
    <w:tmpl w:val="401E346A"/>
    <w:lvl w:ilvl="0" w:tplc="3314E1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33303"/>
    <w:multiLevelType w:val="hybridMultilevel"/>
    <w:tmpl w:val="A112BBCA"/>
    <w:lvl w:ilvl="0" w:tplc="E326CFE8">
      <w:start w:val="1"/>
      <w:numFmt w:val="decimal"/>
      <w:lvlText w:val="%1."/>
      <w:lvlJc w:val="left"/>
      <w:pPr>
        <w:ind w:left="450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D2134A2"/>
    <w:multiLevelType w:val="hybridMultilevel"/>
    <w:tmpl w:val="7192526A"/>
    <w:lvl w:ilvl="0" w:tplc="FC04C2D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"/>
  </w:num>
  <w:num w:numId="8">
    <w:abstractNumId w:val="29"/>
  </w:num>
  <w:num w:numId="9">
    <w:abstractNumId w:val="3"/>
  </w:num>
  <w:num w:numId="10">
    <w:abstractNumId w:val="8"/>
  </w:num>
  <w:num w:numId="11">
    <w:abstractNumId w:val="27"/>
  </w:num>
  <w:num w:numId="12">
    <w:abstractNumId w:val="0"/>
  </w:num>
  <w:num w:numId="13">
    <w:abstractNumId w:val="18"/>
  </w:num>
  <w:num w:numId="14">
    <w:abstractNumId w:val="25"/>
  </w:num>
  <w:num w:numId="15">
    <w:abstractNumId w:val="30"/>
  </w:num>
  <w:num w:numId="16">
    <w:abstractNumId w:val="15"/>
  </w:num>
  <w:num w:numId="17">
    <w:abstractNumId w:val="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85D"/>
    <w:rsid w:val="0003385D"/>
    <w:rsid w:val="000913CC"/>
    <w:rsid w:val="002A2F7F"/>
    <w:rsid w:val="002F4425"/>
    <w:rsid w:val="00327D5F"/>
    <w:rsid w:val="00476159"/>
    <w:rsid w:val="00551CB4"/>
    <w:rsid w:val="005934F7"/>
    <w:rsid w:val="006B164B"/>
    <w:rsid w:val="008022B1"/>
    <w:rsid w:val="00A04FE4"/>
    <w:rsid w:val="00C3652B"/>
    <w:rsid w:val="00E0530A"/>
    <w:rsid w:val="00E9494E"/>
    <w:rsid w:val="00F3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033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F35FB4"/>
    <w:pPr>
      <w:spacing w:before="100" w:beforeAutospacing="1" w:after="100" w:afterAutospacing="1"/>
    </w:pPr>
  </w:style>
  <w:style w:type="paragraph" w:customStyle="1" w:styleId="ajus">
    <w:name w:val="ajus"/>
    <w:basedOn w:val="a"/>
    <w:uiPriority w:val="99"/>
    <w:rsid w:val="00F35FB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F35FB4"/>
    <w:rPr>
      <w:color w:val="0000FF"/>
      <w:u w:val="single"/>
    </w:rPr>
  </w:style>
  <w:style w:type="character" w:customStyle="1" w:styleId="subtitlepage">
    <w:name w:val="subtitle_page"/>
    <w:basedOn w:val="a0"/>
    <w:uiPriority w:val="99"/>
    <w:rsid w:val="00F35FB4"/>
  </w:style>
  <w:style w:type="character" w:customStyle="1" w:styleId="apple-converted-space">
    <w:name w:val="apple-converted-space"/>
    <w:basedOn w:val="a0"/>
    <w:rsid w:val="00F35FB4"/>
  </w:style>
  <w:style w:type="character" w:styleId="a7">
    <w:name w:val="Strong"/>
    <w:basedOn w:val="a0"/>
    <w:qFormat/>
    <w:rsid w:val="00F35FB4"/>
    <w:rPr>
      <w:b/>
      <w:bCs/>
    </w:rPr>
  </w:style>
  <w:style w:type="paragraph" w:customStyle="1" w:styleId="1">
    <w:name w:val="Подзаголовок1"/>
    <w:basedOn w:val="a"/>
    <w:uiPriority w:val="99"/>
    <w:rsid w:val="00F35FB4"/>
    <w:pPr>
      <w:spacing w:before="100" w:beforeAutospacing="1" w:after="100" w:afterAutospacing="1"/>
    </w:pPr>
    <w:rPr>
      <w:rFonts w:eastAsia="MS Mincho"/>
    </w:rPr>
  </w:style>
  <w:style w:type="character" w:customStyle="1" w:styleId="generaltext">
    <w:name w:val="general_text"/>
    <w:basedOn w:val="a0"/>
    <w:uiPriority w:val="99"/>
    <w:rsid w:val="00F35FB4"/>
  </w:style>
  <w:style w:type="character" w:customStyle="1" w:styleId="subtitle1">
    <w:name w:val="subtitle1"/>
    <w:basedOn w:val="a0"/>
    <w:uiPriority w:val="99"/>
    <w:rsid w:val="00F35FB4"/>
  </w:style>
  <w:style w:type="paragraph" w:customStyle="1" w:styleId="p3">
    <w:name w:val="p3"/>
    <w:basedOn w:val="a"/>
    <w:uiPriority w:val="99"/>
    <w:rsid w:val="00F35FB4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character" w:styleId="a8">
    <w:name w:val="Emphasis"/>
    <w:basedOn w:val="a0"/>
    <w:uiPriority w:val="99"/>
    <w:qFormat/>
    <w:rsid w:val="00F35FB4"/>
    <w:rPr>
      <w:i/>
      <w:iCs/>
    </w:rPr>
  </w:style>
  <w:style w:type="character" w:customStyle="1" w:styleId="apple-style-span">
    <w:name w:val="apple-style-span"/>
    <w:basedOn w:val="a0"/>
    <w:rsid w:val="00F35FB4"/>
  </w:style>
  <w:style w:type="paragraph" w:styleId="a9">
    <w:name w:val="Body Text Indent"/>
    <w:basedOn w:val="a"/>
    <w:link w:val="aa"/>
    <w:rsid w:val="00F35FB4"/>
    <w:pPr>
      <w:spacing w:after="120"/>
      <w:ind w:left="283"/>
    </w:pPr>
    <w:rPr>
      <w:lang w:val="en-US"/>
    </w:rPr>
  </w:style>
  <w:style w:type="character" w:customStyle="1" w:styleId="aa">
    <w:name w:val="Основной текст с отступом Знак"/>
    <w:basedOn w:val="a0"/>
    <w:link w:val="a9"/>
    <w:rsid w:val="00F35FB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F35FB4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F35FB4"/>
    <w:rPr>
      <w:rFonts w:ascii="Calibri" w:eastAsia="Calibri" w:hAnsi="Calibri" w:cs="Times New Roman"/>
      <w:lang w:eastAsia="ru-RU"/>
    </w:rPr>
  </w:style>
  <w:style w:type="paragraph" w:styleId="ab">
    <w:name w:val="footnote text"/>
    <w:basedOn w:val="a"/>
    <w:link w:val="ac"/>
    <w:semiHidden/>
    <w:unhideWhenUsed/>
    <w:rsid w:val="00F35FB4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35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F35FB4"/>
  </w:style>
  <w:style w:type="character" w:customStyle="1" w:styleId="ad">
    <w:name w:val="Текст выноски Знак"/>
    <w:basedOn w:val="a0"/>
    <w:link w:val="ae"/>
    <w:uiPriority w:val="99"/>
    <w:semiHidden/>
    <w:rsid w:val="00F35F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35FB4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F35FB4"/>
  </w:style>
  <w:style w:type="paragraph" w:styleId="af0">
    <w:name w:val="header"/>
    <w:basedOn w:val="a"/>
    <w:link w:val="af"/>
    <w:uiPriority w:val="99"/>
    <w:semiHidden/>
    <w:unhideWhenUsed/>
    <w:rsid w:val="00F35F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35F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35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F127-1F7E-4956-952D-53FED1F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dcterms:created xsi:type="dcterms:W3CDTF">2014-11-14T06:59:00Z</dcterms:created>
  <dcterms:modified xsi:type="dcterms:W3CDTF">2014-11-16T12:20:00Z</dcterms:modified>
</cp:coreProperties>
</file>